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DC5034" w:rsidP="0067649D">
      <w:pPr>
        <w:jc w:val="center"/>
        <w:rPr>
          <w:b/>
          <w:bCs/>
          <w:sz w:val="36"/>
          <w:szCs w:val="36"/>
          <w:rtl/>
          <w:lang w:bidi="he-IL"/>
        </w:rPr>
      </w:pPr>
      <w:r>
        <w:rPr>
          <w:b/>
          <w:bCs/>
          <w:sz w:val="36"/>
          <w:szCs w:val="36"/>
        </w:rPr>
        <w:t>Par</w:t>
      </w:r>
      <w:r w:rsidR="00B5595D">
        <w:rPr>
          <w:b/>
          <w:bCs/>
          <w:sz w:val="36"/>
          <w:szCs w:val="36"/>
        </w:rPr>
        <w:t>a</w:t>
      </w:r>
      <w:r w:rsidR="007635E6">
        <w:rPr>
          <w:b/>
          <w:bCs/>
          <w:sz w:val="36"/>
          <w:szCs w:val="36"/>
        </w:rPr>
        <w:t>sh</w:t>
      </w:r>
      <w:r w:rsidR="00B5595D">
        <w:rPr>
          <w:b/>
          <w:bCs/>
          <w:sz w:val="36"/>
          <w:szCs w:val="36"/>
        </w:rPr>
        <w:t>ah</w:t>
      </w:r>
      <w:r w:rsidR="00075989" w:rsidRPr="006B6165">
        <w:rPr>
          <w:b/>
          <w:bCs/>
          <w:sz w:val="36"/>
          <w:szCs w:val="36"/>
        </w:rPr>
        <w:t xml:space="preserve"> </w:t>
      </w:r>
      <w:proofErr w:type="spellStart"/>
      <w:r w:rsidR="00B5595D">
        <w:rPr>
          <w:b/>
          <w:bCs/>
          <w:sz w:val="36"/>
          <w:szCs w:val="36"/>
        </w:rPr>
        <w:t>Emor</w:t>
      </w:r>
      <w:proofErr w:type="spellEnd"/>
    </w:p>
    <w:p w:rsidR="00F30742" w:rsidRPr="00B5595D" w:rsidRDefault="00760FE3" w:rsidP="00B5595D">
      <w:pPr>
        <w:jc w:val="center"/>
        <w:rPr>
          <w:b/>
          <w:bCs/>
          <w:sz w:val="36"/>
          <w:szCs w:val="36"/>
        </w:rPr>
      </w:pPr>
      <w:r>
        <w:rPr>
          <w:rFonts w:hint="cs"/>
          <w:b/>
          <w:bCs/>
          <w:sz w:val="36"/>
          <w:szCs w:val="36"/>
          <w:rtl/>
          <w:lang w:val="el-GR" w:bidi="he-IL"/>
        </w:rPr>
        <w:t>פ</w:t>
      </w:r>
      <w:r w:rsidR="00B5595D">
        <w:rPr>
          <w:rFonts w:hint="cs"/>
          <w:b/>
          <w:bCs/>
          <w:sz w:val="36"/>
          <w:szCs w:val="36"/>
          <w:rtl/>
          <w:lang w:val="el-GR" w:bidi="he-IL"/>
        </w:rPr>
        <w:t>רשה אמר</w:t>
      </w:r>
    </w:p>
    <w:p w:rsidR="00F30742" w:rsidRPr="006F6D51" w:rsidRDefault="00F30742" w:rsidP="00075633">
      <w:pPr>
        <w:jc w:val="center"/>
      </w:pPr>
    </w:p>
    <w:p w:rsidR="00F30742" w:rsidRPr="00D632EC" w:rsidRDefault="00DC165E" w:rsidP="00E40515">
      <w:pPr>
        <w:jc w:val="center"/>
        <w:rPr>
          <w:sz w:val="20"/>
          <w:szCs w:val="20"/>
        </w:rPr>
      </w:pPr>
      <w:r w:rsidRPr="00D632EC">
        <w:rPr>
          <w:sz w:val="20"/>
          <w:szCs w:val="20"/>
        </w:rPr>
        <w:t>Shabbat</w:t>
      </w:r>
      <w:r w:rsidRPr="00D632EC">
        <w:rPr>
          <w:rFonts w:hint="cs"/>
          <w:sz w:val="20"/>
          <w:szCs w:val="20"/>
          <w:rtl/>
          <w:lang w:bidi="he-IL"/>
        </w:rPr>
        <w:t xml:space="preserve"> </w:t>
      </w:r>
      <w:r w:rsidR="00C22155">
        <w:rPr>
          <w:sz w:val="20"/>
          <w:szCs w:val="20"/>
          <w:lang w:bidi="he-IL"/>
        </w:rPr>
        <w:t xml:space="preserve">Iyar </w:t>
      </w:r>
      <w:r w:rsidR="00137FA2">
        <w:rPr>
          <w:sz w:val="20"/>
          <w:szCs w:val="20"/>
          <w:lang w:bidi="he-IL"/>
        </w:rPr>
        <w:t>1</w:t>
      </w:r>
      <w:r w:rsidR="00EF311A">
        <w:rPr>
          <w:sz w:val="20"/>
          <w:szCs w:val="20"/>
          <w:lang w:bidi="he-IL"/>
        </w:rPr>
        <w:t>7</w:t>
      </w:r>
      <w:r w:rsidR="00F30742" w:rsidRPr="00D632EC">
        <w:rPr>
          <w:sz w:val="20"/>
          <w:szCs w:val="20"/>
        </w:rPr>
        <w:t>, 576</w:t>
      </w:r>
      <w:r w:rsidR="00DE1E80">
        <w:rPr>
          <w:sz w:val="20"/>
          <w:szCs w:val="20"/>
        </w:rPr>
        <w:t>9</w:t>
      </w:r>
      <w:r w:rsidR="00F30742" w:rsidRPr="00D632EC">
        <w:rPr>
          <w:sz w:val="20"/>
          <w:szCs w:val="20"/>
        </w:rPr>
        <w:t xml:space="preserve">, </w:t>
      </w:r>
      <w:r w:rsidR="00EF311A">
        <w:rPr>
          <w:sz w:val="20"/>
          <w:szCs w:val="20"/>
        </w:rPr>
        <w:t>May 1</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B83D84" w:rsidP="007A1952">
      <w:pPr>
        <w:jc w:val="center"/>
        <w:rPr>
          <w:b/>
          <w:bCs/>
          <w:sz w:val="32"/>
          <w:szCs w:val="32"/>
          <w:lang w:bidi="he-IL"/>
        </w:rPr>
      </w:pPr>
      <w:r>
        <w:rPr>
          <w:b/>
          <w:bCs/>
          <w:sz w:val="32"/>
          <w:szCs w:val="32"/>
          <w:lang w:bidi="he-IL"/>
        </w:rPr>
        <w:t xml:space="preserve">Does the Torah teach </w:t>
      </w:r>
      <w:r w:rsidR="001B38CD">
        <w:rPr>
          <w:b/>
          <w:bCs/>
          <w:sz w:val="32"/>
          <w:szCs w:val="32"/>
          <w:lang w:bidi="he-IL"/>
        </w:rPr>
        <w:t xml:space="preserve">self </w:t>
      </w:r>
      <w:r>
        <w:rPr>
          <w:b/>
          <w:bCs/>
          <w:sz w:val="32"/>
          <w:szCs w:val="32"/>
          <w:lang w:bidi="he-IL"/>
        </w:rPr>
        <w:t xml:space="preserve">mutilation as a form of restitution for sins against </w:t>
      </w:r>
      <w:r w:rsidR="0009485E">
        <w:rPr>
          <w:b/>
          <w:bCs/>
          <w:sz w:val="32"/>
          <w:szCs w:val="32"/>
          <w:lang w:bidi="he-IL"/>
        </w:rPr>
        <w:t>another person</w:t>
      </w:r>
      <w:r>
        <w:rPr>
          <w:b/>
          <w:bCs/>
          <w:sz w:val="32"/>
          <w:szCs w:val="32"/>
          <w:lang w:bidi="he-IL"/>
        </w:rPr>
        <w:t xml:space="preserve"> in the command “an eye for an eye?”</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2F64BB" w:rsidP="00EA40E3">
            <w:pPr>
              <w:tabs>
                <w:tab w:val="left" w:pos="1080"/>
              </w:tabs>
              <w:rPr>
                <w:noProof/>
                <w:sz w:val="20"/>
                <w:szCs w:val="20"/>
                <w:lang w:eastAsia="zh-TW"/>
              </w:rPr>
            </w:pPr>
            <w:r w:rsidRPr="002F64BB">
              <w:rPr>
                <w:noProof/>
                <w:sz w:val="20"/>
                <w:szCs w:val="20"/>
                <w:lang w:eastAsia="zh-TW"/>
              </w:rPr>
              <w:t xml:space="preserve">Leviticus </w:t>
            </w:r>
            <w:r w:rsidR="0048313D" w:rsidRPr="0048313D">
              <w:rPr>
                <w:noProof/>
                <w:sz w:val="20"/>
                <w:szCs w:val="20"/>
                <w:lang w:eastAsia="zh-TW"/>
              </w:rPr>
              <w:t>21:1-24:23</w:t>
            </w:r>
          </w:p>
          <w:p w:rsidR="00BB671B" w:rsidRPr="00376FD0" w:rsidRDefault="000E1D38" w:rsidP="0048313D">
            <w:pPr>
              <w:tabs>
                <w:tab w:val="left" w:pos="1080"/>
              </w:tabs>
              <w:rPr>
                <w:b/>
                <w:bCs/>
                <w:sz w:val="20"/>
                <w:szCs w:val="20"/>
              </w:rPr>
            </w:pPr>
            <w:r w:rsidRPr="000E1D38">
              <w:rPr>
                <w:noProof/>
                <w:sz w:val="20"/>
                <w:szCs w:val="20"/>
                <w:lang w:eastAsia="zh-TW"/>
              </w:rPr>
              <w:t>Ezek</w:t>
            </w:r>
            <w:r>
              <w:rPr>
                <w:noProof/>
                <w:sz w:val="20"/>
                <w:szCs w:val="20"/>
                <w:lang w:eastAsia="zh-TW"/>
              </w:rPr>
              <w:t>iel</w:t>
            </w:r>
            <w:r w:rsidRPr="000E1D38">
              <w:rPr>
                <w:noProof/>
                <w:sz w:val="20"/>
                <w:szCs w:val="20"/>
                <w:lang w:eastAsia="zh-TW"/>
              </w:rPr>
              <w:t xml:space="preserve"> </w:t>
            </w:r>
            <w:r w:rsidR="0048313D" w:rsidRPr="0048313D">
              <w:rPr>
                <w:noProof/>
                <w:sz w:val="20"/>
                <w:szCs w:val="20"/>
                <w:lang w:eastAsia="zh-TW"/>
              </w:rPr>
              <w:t>44:15-44:31</w:t>
            </w:r>
            <w:r w:rsidR="00BB671B" w:rsidRPr="00376FD0">
              <w:rPr>
                <w:sz w:val="20"/>
                <w:szCs w:val="20"/>
              </w:rPr>
              <w:br/>
            </w:r>
            <w:r>
              <w:rPr>
                <w:sz w:val="20"/>
                <w:szCs w:val="20"/>
                <w:lang w:val="en-AU"/>
              </w:rPr>
              <w:t>1</w:t>
            </w:r>
            <w:r w:rsidRPr="000E1D38">
              <w:rPr>
                <w:sz w:val="20"/>
                <w:szCs w:val="20"/>
                <w:lang w:val="en-AU"/>
              </w:rPr>
              <w:t xml:space="preserve"> Pet</w:t>
            </w:r>
            <w:r>
              <w:rPr>
                <w:sz w:val="20"/>
                <w:szCs w:val="20"/>
                <w:lang w:val="en-AU"/>
              </w:rPr>
              <w:t>er</w:t>
            </w:r>
            <w:r w:rsidRPr="000E1D38">
              <w:rPr>
                <w:sz w:val="20"/>
                <w:szCs w:val="20"/>
                <w:lang w:val="en-AU"/>
              </w:rPr>
              <w:t xml:space="preserve"> </w:t>
            </w:r>
            <w:r w:rsidR="0048313D" w:rsidRPr="0048313D">
              <w:rPr>
                <w:sz w:val="20"/>
                <w:szCs w:val="20"/>
                <w:lang w:val="en-AU"/>
              </w:rPr>
              <w:t>2:4-10</w:t>
            </w:r>
          </w:p>
        </w:tc>
      </w:tr>
    </w:tbl>
    <w:p w:rsidR="006F7AC0" w:rsidRDefault="006F7AC0" w:rsidP="001D3B4B">
      <w:pPr>
        <w:jc w:val="both"/>
        <w:rPr>
          <w:lang w:bidi="he-IL"/>
        </w:rPr>
      </w:pPr>
    </w:p>
    <w:p w:rsidR="00787647" w:rsidRDefault="00945C90" w:rsidP="00787647">
      <w:pPr>
        <w:pStyle w:val="NormalWeb"/>
        <w:jc w:val="both"/>
      </w:pPr>
      <w:r>
        <w:tab/>
      </w:r>
      <w:r w:rsidR="00787647">
        <w:t xml:space="preserve">The title for this week’s portion </w:t>
      </w:r>
      <w:r w:rsidR="00787647" w:rsidRPr="00E43486">
        <w:rPr>
          <w:i/>
        </w:rPr>
        <w:t xml:space="preserve">“Does the Torah </w:t>
      </w:r>
      <w:proofErr w:type="gramStart"/>
      <w:r w:rsidR="00787647" w:rsidRPr="00E43486">
        <w:rPr>
          <w:i/>
        </w:rPr>
        <w:t>teach</w:t>
      </w:r>
      <w:proofErr w:type="gramEnd"/>
      <w:r w:rsidR="00787647" w:rsidRPr="00E43486">
        <w:rPr>
          <w:i/>
        </w:rPr>
        <w:t xml:space="preserve"> self mutilation as a form of restitution for sins against another person in the command </w:t>
      </w:r>
      <w:r w:rsidR="00E43486">
        <w:rPr>
          <w:i/>
        </w:rPr>
        <w:t>‘</w:t>
      </w:r>
      <w:r w:rsidR="00787647" w:rsidRPr="00E43486">
        <w:rPr>
          <w:i/>
        </w:rPr>
        <w:t>and eye for an eye?</w:t>
      </w:r>
      <w:r w:rsidR="00E43486">
        <w:rPr>
          <w:i/>
        </w:rPr>
        <w:t>’</w:t>
      </w:r>
      <w:r w:rsidR="00787647" w:rsidRPr="00E43486">
        <w:rPr>
          <w:i/>
        </w:rPr>
        <w:t>”</w:t>
      </w:r>
      <w:r w:rsidR="00787647">
        <w:t xml:space="preserve"> is a very important question.  The importance of this question is related to how we view the Torah, more specifically the Tanach (Law, Prophets, and </w:t>
      </w:r>
      <w:r w:rsidR="00374EBF">
        <w:t>Writings</w:t>
      </w:r>
      <w:r w:rsidR="00787647">
        <w:t xml:space="preserve">, the Old Testament) today.  </w:t>
      </w:r>
      <w:r w:rsidR="00E43486">
        <w:t xml:space="preserve">After the death, </w:t>
      </w:r>
      <w:proofErr w:type="gramStart"/>
      <w:r w:rsidR="00E43486">
        <w:t>burial,</w:t>
      </w:r>
      <w:proofErr w:type="gramEnd"/>
      <w:r w:rsidR="00E43486">
        <w:t xml:space="preserve"> and </w:t>
      </w:r>
      <w:r w:rsidR="00100F16">
        <w:t xml:space="preserve">bodily </w:t>
      </w:r>
      <w:r w:rsidR="00E43486">
        <w:t>resurrection of Yeshua, the destruction of the second temple, and the separation of the ecclesia from the synagogue, t</w:t>
      </w:r>
      <w:r w:rsidR="00787647">
        <w:t>he T</w:t>
      </w:r>
      <w:r w:rsidR="00100F16">
        <w:t>orah</w:t>
      </w:r>
      <w:r w:rsidR="00787647">
        <w:t xml:space="preserve"> </w:t>
      </w:r>
      <w:r w:rsidR="00E43486">
        <w:t>was beginning to be</w:t>
      </w:r>
      <w:r w:rsidR="00787647">
        <w:t xml:space="preserve"> viewed as </w:t>
      </w:r>
      <w:proofErr w:type="spellStart"/>
      <w:r w:rsidR="00787647">
        <w:t>crewel</w:t>
      </w:r>
      <w:proofErr w:type="spellEnd"/>
      <w:r w:rsidR="00787647">
        <w:t xml:space="preserve"> and harsh</w:t>
      </w:r>
      <w:r w:rsidR="00100F16">
        <w:t xml:space="preserve">.  In addition to this, it is believed </w:t>
      </w:r>
      <w:r w:rsidR="00CF209F">
        <w:t>that the works of Yeshua were significantly different than what had been taught in the Torah</w:t>
      </w:r>
      <w:r w:rsidR="00E43486">
        <w:t>.  I</w:t>
      </w:r>
      <w:r w:rsidR="00787647">
        <w:t xml:space="preserve">n fact, the </w:t>
      </w:r>
      <w:r w:rsidR="00E43486">
        <w:t>difficulties with this view have</w:t>
      </w:r>
      <w:r w:rsidR="00787647">
        <w:t xml:space="preserve"> led to the</w:t>
      </w:r>
      <w:r w:rsidR="00E43486">
        <w:t xml:space="preserve"> development of</w:t>
      </w:r>
      <w:r w:rsidR="00CF209F">
        <w:t xml:space="preserve"> Christian</w:t>
      </w:r>
      <w:r w:rsidR="00E43486">
        <w:t xml:space="preserve"> theology such</w:t>
      </w:r>
      <w:r w:rsidR="00787647">
        <w:t xml:space="preserve"> as dispensationalism. </w:t>
      </w:r>
      <w:r w:rsidR="008310CC">
        <w:t xml:space="preserve"> </w:t>
      </w:r>
      <w:r w:rsidR="00E43486">
        <w:t xml:space="preserve">Dispensationalism is the </w:t>
      </w:r>
      <w:r w:rsidR="00787647" w:rsidRPr="00787647">
        <w:t>Christian Theolog</w:t>
      </w:r>
      <w:r w:rsidR="008310CC">
        <w:t>ical</w:t>
      </w:r>
      <w:r w:rsidR="00787647" w:rsidRPr="00787647">
        <w:t xml:space="preserve"> belief </w:t>
      </w:r>
      <w:r w:rsidR="00F078EB">
        <w:t>that there is</w:t>
      </w:r>
      <w:r w:rsidR="00787647" w:rsidRPr="00787647">
        <w:t xml:space="preserve"> a s</w:t>
      </w:r>
      <w:r w:rsidR="00F078EB">
        <w:t>ystem of historical progression</w:t>
      </w:r>
      <w:r w:rsidR="00787647" w:rsidRPr="00787647">
        <w:t xml:space="preserve"> in the Bible, consisting of a series of stages in G</w:t>
      </w:r>
      <w:r w:rsidR="00E43486">
        <w:t>-</w:t>
      </w:r>
      <w:proofErr w:type="spellStart"/>
      <w:r w:rsidR="00787647" w:rsidRPr="00787647">
        <w:t>d's</w:t>
      </w:r>
      <w:proofErr w:type="spellEnd"/>
      <w:r w:rsidR="00787647" w:rsidRPr="00787647">
        <w:t xml:space="preserve"> self-revelation and plan of salvation</w:t>
      </w:r>
      <w:r w:rsidR="00787647">
        <w:t xml:space="preserve">.  </w:t>
      </w:r>
      <w:r w:rsidR="00E43486">
        <w:t xml:space="preserve">To </w:t>
      </w:r>
      <w:r w:rsidR="00787647" w:rsidRPr="00787647">
        <w:t>Protestant</w:t>
      </w:r>
      <w:r w:rsidR="00E43486">
        <w:t>s</w:t>
      </w:r>
      <w:r w:rsidR="00787647" w:rsidRPr="00787647">
        <w:t xml:space="preserve"> and other </w:t>
      </w:r>
      <w:r w:rsidR="00F078EB">
        <w:t>Conservative Christian groups, d</w:t>
      </w:r>
      <w:r w:rsidR="00787647" w:rsidRPr="00787647">
        <w:t>ispensationalism is a form of premillennialism which teaches biblical history, the present, and the future as a number of successive "economies" or "administrations", called "dispensations", each of which emphasizes the discontinuity of the covenants G</w:t>
      </w:r>
      <w:r w:rsidR="00E43486">
        <w:t>-</w:t>
      </w:r>
      <w:r w:rsidR="00787647" w:rsidRPr="00787647">
        <w:t xml:space="preserve">d made with His </w:t>
      </w:r>
      <w:r w:rsidR="00F078EB">
        <w:t>people</w:t>
      </w:r>
      <w:r w:rsidR="00787647" w:rsidRPr="00787647">
        <w:t>.</w:t>
      </w:r>
      <w:r w:rsidR="00E43486">
        <w:t xml:space="preserve">  The problem with dispensationalism is the teaching of a discontinuity between the covenant</w:t>
      </w:r>
      <w:r w:rsidR="00F078EB">
        <w:t>al</w:t>
      </w:r>
      <w:r w:rsidR="00E43486">
        <w:t xml:space="preserve"> systems G-d has established</w:t>
      </w:r>
      <w:r w:rsidR="00F078EB">
        <w:t>.  T</w:t>
      </w:r>
      <w:r w:rsidR="00E43486">
        <w:t>hese supposed discontinuities are a result of a misunderstanding of the Torah</w:t>
      </w:r>
      <w:r w:rsidR="00373778">
        <w:t xml:space="preserve"> and the covenantal </w:t>
      </w:r>
      <w:r w:rsidR="000C7798">
        <w:t>systems which are</w:t>
      </w:r>
      <w:r w:rsidR="00373778">
        <w:t xml:space="preserve"> perpetuated by a misunderstanding of</w:t>
      </w:r>
      <w:r w:rsidR="00E43486">
        <w:t xml:space="preserve"> commandments </w:t>
      </w:r>
      <w:r w:rsidR="000C7798">
        <w:t xml:space="preserve">such </w:t>
      </w:r>
      <w:r w:rsidR="00E43486">
        <w:t xml:space="preserve">as </w:t>
      </w:r>
      <w:r w:rsidR="00100F16">
        <w:t xml:space="preserve">that of </w:t>
      </w:r>
      <w:r w:rsidR="00E43486">
        <w:t xml:space="preserve">“an eye for an eye” found in this week’s portion.  In addition to this, the gospel texts show Yeshua commenting on this command </w:t>
      </w:r>
      <w:r w:rsidR="00100F16">
        <w:t>whereas</w:t>
      </w:r>
      <w:r w:rsidR="00E43486">
        <w:t xml:space="preserve"> </w:t>
      </w:r>
      <w:r w:rsidR="008310CC">
        <w:t>classical Christian commentary has</w:t>
      </w:r>
      <w:r w:rsidR="00E43486">
        <w:t xml:space="preserve"> viewed </w:t>
      </w:r>
      <w:r w:rsidR="008310CC">
        <w:t xml:space="preserve">Yeshua’s comments </w:t>
      </w:r>
      <w:r w:rsidR="00E43486">
        <w:t xml:space="preserve">as a criticism of the “old” versus the “new” that </w:t>
      </w:r>
      <w:r w:rsidR="00F078EB">
        <w:t>he</w:t>
      </w:r>
      <w:r w:rsidR="00E43486">
        <w:t xml:space="preserve"> is establishing in his blood.  This week I would like to discuss the command “an eye for an eye”</w:t>
      </w:r>
      <w:r w:rsidR="00F078EB">
        <w:t xml:space="preserve"> and try to understand </w:t>
      </w:r>
      <w:r w:rsidR="000C7798">
        <w:t>whether</w:t>
      </w:r>
      <w:r w:rsidR="00E43486">
        <w:t xml:space="preserve"> the Torah</w:t>
      </w:r>
      <w:r w:rsidR="00F078EB">
        <w:t xml:space="preserve"> is</w:t>
      </w:r>
      <w:r w:rsidR="000C7798">
        <w:t xml:space="preserve"> really teaching</w:t>
      </w:r>
      <w:r w:rsidR="00E43486">
        <w:t xml:space="preserve"> self mutilation or </w:t>
      </w:r>
      <w:r w:rsidR="00F078EB">
        <w:t>mercy?</w:t>
      </w:r>
      <w:r w:rsidR="000C7798">
        <w:t xml:space="preserve">  </w:t>
      </w:r>
    </w:p>
    <w:p w:rsidR="00A06489" w:rsidRDefault="00945C90" w:rsidP="00787647">
      <w:pPr>
        <w:pStyle w:val="NormalWeb"/>
        <w:ind w:firstLine="720"/>
        <w:jc w:val="both"/>
      </w:pPr>
      <w:r>
        <w:t xml:space="preserve">In our reading for this week we find the phrase </w:t>
      </w:r>
      <w:r w:rsidR="00DC0658" w:rsidRPr="0039364F">
        <w:rPr>
          <w:sz w:val="28"/>
          <w:szCs w:val="28"/>
          <w:rtl/>
          <w:lang w:bidi="he-IL"/>
        </w:rPr>
        <w:t>עין תחת עין</w:t>
      </w:r>
      <w:r w:rsidR="00DC0658">
        <w:t xml:space="preserve"> meaning </w:t>
      </w:r>
      <w:r>
        <w:t xml:space="preserve">“an eye </w:t>
      </w:r>
      <w:r w:rsidR="00DC0658">
        <w:t>for an eye</w:t>
      </w:r>
      <w:r w:rsidR="0061134F">
        <w:t>,</w:t>
      </w:r>
      <w:r w:rsidR="00DC0658">
        <w:t>”</w:t>
      </w:r>
      <w:r w:rsidR="0061134F">
        <w:t xml:space="preserve"> a literal translation </w:t>
      </w:r>
      <w:r>
        <w:t>means “eye under eye</w:t>
      </w:r>
      <w:r w:rsidR="0061134F">
        <w:t>,</w:t>
      </w:r>
      <w:r>
        <w:t xml:space="preserve">” is a quotation found </w:t>
      </w:r>
      <w:r>
        <w:lastRenderedPageBreak/>
        <w:t xml:space="preserve">three places in the </w:t>
      </w:r>
      <w:r w:rsidR="0061134F">
        <w:t>Tanach</w:t>
      </w:r>
      <w:r>
        <w:t xml:space="preserve"> (</w:t>
      </w:r>
      <w:proofErr w:type="spellStart"/>
      <w:r>
        <w:t>i</w:t>
      </w:r>
      <w:proofErr w:type="spellEnd"/>
      <w:r>
        <w:t xml:space="preserve">) </w:t>
      </w:r>
      <w:r w:rsidRPr="00945C90">
        <w:rPr>
          <w:i/>
          <w:color w:val="C00000"/>
        </w:rPr>
        <w:t>Shmot / Exodus 21:22-25</w:t>
      </w:r>
      <w:r>
        <w:t xml:space="preserve">, (ii) </w:t>
      </w:r>
      <w:r w:rsidRPr="00945C90">
        <w:rPr>
          <w:i/>
          <w:color w:val="C00000"/>
        </w:rPr>
        <w:t>Vayikra / Leviticus 24:19-21</w:t>
      </w:r>
      <w:r>
        <w:t xml:space="preserve">, and (iii) </w:t>
      </w:r>
      <w:r w:rsidRPr="00945C90">
        <w:rPr>
          <w:i/>
          <w:color w:val="C00000"/>
        </w:rPr>
        <w:t>Devarim / Deuteronomy 19:21</w:t>
      </w:r>
      <w:r>
        <w:t xml:space="preserve">.  </w:t>
      </w:r>
      <w:r w:rsidR="00D71B23">
        <w:t xml:space="preserve">This mitzvah (command) </w:t>
      </w:r>
      <w:r w:rsidR="0061134F">
        <w:t>appears</w:t>
      </w:r>
      <w:r w:rsidR="00D71B23">
        <w:t xml:space="preserve"> to instruct the person who ha</w:t>
      </w:r>
      <w:r w:rsidR="009877FF">
        <w:t>ve</w:t>
      </w:r>
      <w:r w:rsidR="00D71B23">
        <w:t xml:space="preserve"> injured the eye of another to give his/her own eye in compensation</w:t>
      </w:r>
      <w:r w:rsidR="0061134F">
        <w:t>, but is that really what these scriptures are referring too?</w:t>
      </w:r>
      <w:r w:rsidR="00D71B23">
        <w:t xml:space="preserve">  The principle behind this command </w:t>
      </w:r>
      <w:r w:rsidR="009877FF">
        <w:t xml:space="preserve">according to </w:t>
      </w:r>
      <w:r w:rsidR="009877FF" w:rsidRPr="009877FF">
        <w:rPr>
          <w:i/>
          <w:color w:val="C00000"/>
        </w:rPr>
        <w:t>Vayikra / Leviticus 24:22</w:t>
      </w:r>
      <w:r w:rsidR="009877FF">
        <w:t xml:space="preserve"> </w:t>
      </w:r>
      <w:r w:rsidR="00D71B23">
        <w:t xml:space="preserve">is for a person to provide equitable retribution for </w:t>
      </w:r>
      <w:r w:rsidR="009877FF">
        <w:t>the</w:t>
      </w:r>
      <w:r w:rsidR="00D71B23">
        <w:t xml:space="preserve"> offended party.  The phrase “eye for an</w:t>
      </w:r>
      <w:r w:rsidR="009877FF">
        <w:t xml:space="preserve"> eye” was not about retaliation/vengeance</w:t>
      </w:r>
      <w:r w:rsidR="00D71B23">
        <w:t xml:space="preserve"> but about mercy.  In ancient times it was common that one’s punishment outweighed the crime.  </w:t>
      </w:r>
      <w:r w:rsidR="002474FA">
        <w:t xml:space="preserve">The modern day version of the “eye for an eye” it is ruled that a person must provide compensatory damages to someone he/she has injured.  For example, if </w:t>
      </w:r>
      <w:r w:rsidR="000D6E99">
        <w:t>one</w:t>
      </w:r>
      <w:r w:rsidR="002474FA">
        <w:t xml:space="preserve"> injures someone’s eye, they must pay for the surgery necessary to fix/repair the eye.  This is </w:t>
      </w:r>
      <w:r w:rsidR="0061134F">
        <w:t>referred</w:t>
      </w:r>
      <w:r w:rsidR="002474FA">
        <w:t xml:space="preserve"> to in Latin as “</w:t>
      </w:r>
      <w:proofErr w:type="spellStart"/>
      <w:r w:rsidR="002474FA">
        <w:t>lex</w:t>
      </w:r>
      <w:proofErr w:type="spellEnd"/>
      <w:r w:rsidR="002474FA">
        <w:t xml:space="preserve"> </w:t>
      </w:r>
      <w:proofErr w:type="spellStart"/>
      <w:r w:rsidR="002474FA">
        <w:t>talionis</w:t>
      </w:r>
      <w:proofErr w:type="spellEnd"/>
      <w:r w:rsidR="002474FA">
        <w:t xml:space="preserve">” which means the law of </w:t>
      </w:r>
      <w:proofErr w:type="spellStart"/>
      <w:r w:rsidR="002474FA">
        <w:t>talion</w:t>
      </w:r>
      <w:proofErr w:type="spellEnd"/>
      <w:r w:rsidR="002474FA">
        <w:t xml:space="preserve">.  The word </w:t>
      </w:r>
      <w:proofErr w:type="spellStart"/>
      <w:r w:rsidR="002474FA">
        <w:t>talion</w:t>
      </w:r>
      <w:proofErr w:type="spellEnd"/>
      <w:r w:rsidR="002474FA">
        <w:t xml:space="preserve"> means that </w:t>
      </w:r>
      <w:r w:rsidR="0061134F">
        <w:t>the</w:t>
      </w:r>
      <w:r w:rsidR="002474FA">
        <w:t xml:space="preserve"> punishment is identical to the offense.  </w:t>
      </w:r>
    </w:p>
    <w:p w:rsidR="0050750B" w:rsidRDefault="00272567" w:rsidP="0050750B">
      <w:pPr>
        <w:pStyle w:val="NormalWeb"/>
        <w:jc w:val="both"/>
      </w:pPr>
      <w:r>
        <w:tab/>
        <w:t xml:space="preserve">The Torah’s first mention of the phrase “eye for an eye” appears in </w:t>
      </w:r>
      <w:r w:rsidRPr="0050750B">
        <w:rPr>
          <w:i/>
          <w:color w:val="C00000"/>
        </w:rPr>
        <w:t>Shmot / Exodus 21:22-25</w:t>
      </w:r>
      <w:r>
        <w:t xml:space="preserve">.  The </w:t>
      </w:r>
      <w:r w:rsidRPr="00272567">
        <w:rPr>
          <w:i/>
          <w:color w:val="0070C0"/>
        </w:rPr>
        <w:t xml:space="preserve">Talmud </w:t>
      </w:r>
      <w:proofErr w:type="spellStart"/>
      <w:r w:rsidRPr="00272567">
        <w:rPr>
          <w:i/>
          <w:color w:val="0070C0"/>
        </w:rPr>
        <w:t>Bavli</w:t>
      </w:r>
      <w:proofErr w:type="spellEnd"/>
      <w:r w:rsidRPr="00272567">
        <w:rPr>
          <w:i/>
          <w:color w:val="0070C0"/>
        </w:rPr>
        <w:t xml:space="preserve"> in </w:t>
      </w:r>
      <w:proofErr w:type="spellStart"/>
      <w:r w:rsidRPr="00272567">
        <w:rPr>
          <w:i/>
          <w:color w:val="0070C0"/>
        </w:rPr>
        <w:t>Bava</w:t>
      </w:r>
      <w:proofErr w:type="spellEnd"/>
      <w:r w:rsidRPr="00272567">
        <w:rPr>
          <w:i/>
          <w:color w:val="0070C0"/>
        </w:rPr>
        <w:t xml:space="preserve"> </w:t>
      </w:r>
      <w:proofErr w:type="spellStart"/>
      <w:r w:rsidRPr="00272567">
        <w:rPr>
          <w:i/>
          <w:color w:val="0070C0"/>
        </w:rPr>
        <w:t>Kamma</w:t>
      </w:r>
      <w:proofErr w:type="spellEnd"/>
      <w:r w:rsidRPr="00272567">
        <w:rPr>
          <w:i/>
          <w:color w:val="0070C0"/>
        </w:rPr>
        <w:t xml:space="preserve"> 83b, 84a</w:t>
      </w:r>
      <w:r>
        <w:t>, argues on how to interpret the Hebrew text in the Torah and decides that the biblical concept entails monetary compensation in tort cases.  (</w:t>
      </w:r>
      <w:proofErr w:type="gramStart"/>
      <w:r w:rsidR="0050750B">
        <w:t>i.e</w:t>
      </w:r>
      <w:proofErr w:type="gramEnd"/>
      <w:r w:rsidR="0050750B">
        <w:t>. a “</w:t>
      </w:r>
      <w:r>
        <w:t>tort</w:t>
      </w:r>
      <w:r w:rsidR="0050750B">
        <w:t>”</w:t>
      </w:r>
      <w:r>
        <w:t xml:space="preserve"> is l</w:t>
      </w:r>
      <w:r w:rsidRPr="00272567">
        <w:t>aw a wrongful act or an infringement of a right leading to legal liability</w:t>
      </w:r>
      <w:r>
        <w:t xml:space="preserve">.)  The interpretation goes that an </w:t>
      </w:r>
      <w:r w:rsidR="0061134F">
        <w:t>“</w:t>
      </w:r>
      <w:r>
        <w:t>eye for an eye</w:t>
      </w:r>
      <w:r w:rsidR="0061134F">
        <w:t>”</w:t>
      </w:r>
      <w:r>
        <w:t xml:space="preserve"> </w:t>
      </w:r>
      <w:r w:rsidR="0061134F">
        <w:t>is not</w:t>
      </w:r>
      <w:r>
        <w:t xml:space="preserve"> literally applicable to blind or eyeless offenders.  Si</w:t>
      </w:r>
      <w:r w:rsidR="0050750B">
        <w:t>nce the Torah requires that pen</w:t>
      </w:r>
      <w:r>
        <w:t>alties be universally applicable</w:t>
      </w:r>
      <w:r w:rsidR="009877FF">
        <w:t xml:space="preserve"> (</w:t>
      </w:r>
      <w:r w:rsidR="009877FF" w:rsidRPr="009877FF">
        <w:rPr>
          <w:i/>
          <w:color w:val="C00000"/>
        </w:rPr>
        <w:t>24:22</w:t>
      </w:r>
      <w:r w:rsidR="009877FF">
        <w:t>)</w:t>
      </w:r>
      <w:r>
        <w:t xml:space="preserve"> the phrase cannot be interpreted literally </w:t>
      </w:r>
      <w:r w:rsidR="009877FF">
        <w:t>since</w:t>
      </w:r>
      <w:r>
        <w:t xml:space="preserve"> </w:t>
      </w:r>
      <w:r w:rsidR="00DF51CA">
        <w:t>a</w:t>
      </w:r>
      <w:r>
        <w:t xml:space="preserve"> blind or eyeless offender</w:t>
      </w:r>
      <w:r w:rsidR="0050750B">
        <w:t xml:space="preserve"> </w:t>
      </w:r>
      <w:r w:rsidR="0061134F">
        <w:t>cannot make r</w:t>
      </w:r>
      <w:r w:rsidR="00DF51CA">
        <w:t>estitution with his/her own eye; this rules</w:t>
      </w:r>
      <w:r>
        <w:t xml:space="preserve"> out personal retribution</w:t>
      </w:r>
      <w:r w:rsidR="0061134F">
        <w:t>, revenge, or retaliation.</w:t>
      </w:r>
      <w:r>
        <w:t xml:space="preserve">  </w:t>
      </w:r>
      <w:r w:rsidR="0061134F">
        <w:t>In fact,</w:t>
      </w:r>
      <w:r w:rsidR="0050750B">
        <w:t xml:space="preserve"> the Torah does not call for the maiming of an offender.  The Talmud discusses the concept of justice as “measure for measure” (</w:t>
      </w:r>
      <w:r w:rsidR="0050750B" w:rsidRPr="0050750B">
        <w:rPr>
          <w:sz w:val="28"/>
          <w:szCs w:val="28"/>
          <w:rtl/>
          <w:lang w:bidi="he-IL"/>
        </w:rPr>
        <w:t>מידה כנגד מידה</w:t>
      </w:r>
      <w:r w:rsidR="0050750B">
        <w:t xml:space="preserve">) in the context of divinely carried out justice. This suggests reciprocal justice is to be carried out by </w:t>
      </w:r>
      <w:r w:rsidR="0061134F">
        <w:t xml:space="preserve">a </w:t>
      </w:r>
      <w:r w:rsidR="0050750B">
        <w:t>court</w:t>
      </w:r>
      <w:r w:rsidR="0061134F">
        <w:t xml:space="preserve"> of law.  In the Scriptures this would be the ruling body of priests, the Sanhedrin</w:t>
      </w:r>
      <w:r w:rsidR="001B1BDB">
        <w:t xml:space="preserve">, the </w:t>
      </w:r>
      <w:r w:rsidR="001B1BDB" w:rsidRPr="001B1BDB">
        <w:t xml:space="preserve">highest court of the ancient Jews during the Second Temple Period </w:t>
      </w:r>
      <w:r w:rsidR="001B1BDB">
        <w:t xml:space="preserve">that </w:t>
      </w:r>
      <w:r w:rsidR="001B1BDB" w:rsidRPr="001B1BDB">
        <w:t>ruled on administrative, judicial, and religious issues</w:t>
      </w:r>
      <w:r w:rsidR="0050750B">
        <w:t>.  Also note that the Torah indicates the</w:t>
      </w:r>
      <w:r w:rsidR="00955946">
        <w:t>se</w:t>
      </w:r>
      <w:r w:rsidR="0050750B">
        <w:t xml:space="preserve"> punishments are meant to (</w:t>
      </w:r>
      <w:proofErr w:type="spellStart"/>
      <w:r w:rsidR="0050750B">
        <w:t>i</w:t>
      </w:r>
      <w:proofErr w:type="spellEnd"/>
      <w:r w:rsidR="0050750B">
        <w:t xml:space="preserve">) remove dangerous elements from society </w:t>
      </w:r>
      <w:r w:rsidR="0050750B" w:rsidRPr="0050750B">
        <w:rPr>
          <w:i/>
          <w:color w:val="C00000"/>
        </w:rPr>
        <w:t>(</w:t>
      </w:r>
      <w:r w:rsidR="0050750B">
        <w:rPr>
          <w:i/>
          <w:color w:val="C00000"/>
        </w:rPr>
        <w:t>Devarim / Deuteronomy</w:t>
      </w:r>
      <w:r w:rsidR="0050750B" w:rsidRPr="0050750B">
        <w:rPr>
          <w:i/>
          <w:color w:val="C00000"/>
        </w:rPr>
        <w:t xml:space="preserve"> 19:19</w:t>
      </w:r>
      <w:r w:rsidR="0050750B">
        <w:rPr>
          <w:i/>
          <w:color w:val="C00000"/>
        </w:rPr>
        <w:t xml:space="preserve"> </w:t>
      </w:r>
      <w:r w:rsidR="0050750B" w:rsidRPr="0050750B">
        <w:rPr>
          <w:i/>
          <w:color w:val="C00000"/>
        </w:rPr>
        <w:t>"…and you shall eli</w:t>
      </w:r>
      <w:r w:rsidR="0050750B">
        <w:rPr>
          <w:i/>
          <w:color w:val="C00000"/>
        </w:rPr>
        <w:t>minate the evil from your midst…</w:t>
      </w:r>
      <w:r w:rsidR="0050750B" w:rsidRPr="0050750B">
        <w:rPr>
          <w:i/>
          <w:color w:val="C00000"/>
        </w:rPr>
        <w:t>"</w:t>
      </w:r>
      <w:r w:rsidR="0050750B">
        <w:t>), (ii) deter potential criminals from violating the law (</w:t>
      </w:r>
      <w:r w:rsidR="00155447" w:rsidRPr="00155447">
        <w:rPr>
          <w:i/>
          <w:color w:val="C00000"/>
        </w:rPr>
        <w:t xml:space="preserve">Devarim / Deuteronomy 19:20 </w:t>
      </w:r>
      <w:r w:rsidR="0050750B" w:rsidRPr="00155447">
        <w:rPr>
          <w:i/>
          <w:color w:val="C00000"/>
        </w:rPr>
        <w:t>"And the rest shall hear and be daunted, and they shall no longer commit anything like this wicked deed in your midst"</w:t>
      </w:r>
      <w:r w:rsidR="0050750B">
        <w:t>)</w:t>
      </w:r>
      <w:r w:rsidR="00155447">
        <w:t>, and (iii)</w:t>
      </w:r>
      <w:r w:rsidR="0050750B">
        <w:t xml:space="preserve"> serves to compensate the victim.</w:t>
      </w:r>
      <w:r w:rsidR="00D977C7">
        <w:t xml:space="preserve">  Thus, the concept of vengeance for the sake of assuaging the distress of the victim is not the Torah’s </w:t>
      </w:r>
      <w:r w:rsidR="00136326">
        <w:t>idea</w:t>
      </w:r>
      <w:r w:rsidR="00D977C7">
        <w:t xml:space="preserve"> of justice</w:t>
      </w:r>
      <w:r w:rsidR="00DF51CA">
        <w:t xml:space="preserve"> and not what was in mind for the command “an eye for an eye.”</w:t>
      </w:r>
      <w:r w:rsidR="00D977C7">
        <w:t xml:space="preserve">  Victims are cautioned against hating or even bearing a grudge against those who have harmed them.  In fact, the Torah explicitly states that we are to love our fellow man in </w:t>
      </w:r>
      <w:r w:rsidR="00D977C7" w:rsidRPr="004D644B">
        <w:rPr>
          <w:i/>
          <w:color w:val="C00000"/>
        </w:rPr>
        <w:t>Vayikra / Leviticus 19:17-18</w:t>
      </w:r>
      <w:r w:rsidR="004D644B">
        <w:rPr>
          <w:i/>
          <w:color w:val="C00000"/>
        </w:rPr>
        <w:t>.</w:t>
      </w:r>
    </w:p>
    <w:p w:rsidR="00D977C7" w:rsidRDefault="00D977C7" w:rsidP="0050750B">
      <w:pPr>
        <w:pStyle w:val="NormalWeb"/>
        <w:jc w:val="both"/>
      </w:pPr>
    </w:p>
    <w:p w:rsidR="00D977C7" w:rsidRPr="00D977C7" w:rsidRDefault="00D977C7" w:rsidP="00D977C7">
      <w:pPr>
        <w:pStyle w:val="NormalWeb"/>
        <w:ind w:left="720"/>
        <w:jc w:val="both"/>
        <w:rPr>
          <w:b/>
          <w:i/>
          <w:color w:val="C00000"/>
        </w:rPr>
      </w:pPr>
      <w:r w:rsidRPr="00D977C7">
        <w:rPr>
          <w:b/>
          <w:i/>
          <w:color w:val="C00000"/>
        </w:rPr>
        <w:t>Vayikra / Leviticus 19:17-18</w:t>
      </w:r>
    </w:p>
    <w:p w:rsidR="00D977C7" w:rsidRPr="00D977C7" w:rsidRDefault="00D977C7" w:rsidP="00D977C7">
      <w:pPr>
        <w:pStyle w:val="NormalWeb"/>
        <w:ind w:left="720"/>
        <w:jc w:val="both"/>
        <w:rPr>
          <w:i/>
          <w:color w:val="C00000"/>
        </w:rPr>
      </w:pPr>
      <w:proofErr w:type="gramStart"/>
      <w:r w:rsidRPr="00D977C7">
        <w:rPr>
          <w:i/>
          <w:color w:val="C00000"/>
        </w:rPr>
        <w:t>19:17 'You shall not hate your fellow countryman in your heart; you may surely reprove your neighbor, but shall not incur sin because of him.</w:t>
      </w:r>
      <w:proofErr w:type="gramEnd"/>
      <w:r w:rsidRPr="00D977C7">
        <w:rPr>
          <w:i/>
          <w:color w:val="C00000"/>
        </w:rPr>
        <w:t xml:space="preserve">  19:18 'You shall not take vengeance, nor bear any grudge against the sons of your people, but you shall love your neighbor as yourself; I am the Lord. (NASB)</w:t>
      </w:r>
    </w:p>
    <w:p w:rsidR="00D977C7" w:rsidRDefault="00D977C7" w:rsidP="00C577E1">
      <w:pPr>
        <w:pStyle w:val="NormalWeb"/>
        <w:jc w:val="both"/>
      </w:pPr>
    </w:p>
    <w:p w:rsidR="008520EA" w:rsidRDefault="008139F2" w:rsidP="00C577E1">
      <w:pPr>
        <w:pStyle w:val="NormalWeb"/>
        <w:jc w:val="both"/>
      </w:pPr>
      <w:r>
        <w:rPr>
          <w:noProof/>
          <w:lang w:eastAsia="zh-TW"/>
        </w:rPr>
        <w:lastRenderedPageBreak/>
        <w:pict>
          <v:shapetype id="_x0000_t202" coordsize="21600,21600" o:spt="202" path="m,l,21600r21600,l21600,xe">
            <v:stroke joinstyle="miter"/>
            <v:path gradientshapeok="t" o:connecttype="rect"/>
          </v:shapetype>
          <v:shape id="_x0000_s1045" type="#_x0000_t202" style="position:absolute;left:0;text-align:left;margin-left:406.2pt;margin-top:-3.75pt;width:129.3pt;height:659.95pt;z-index:251662336;mso-height-percent:200;mso-height-percent:200;mso-width-relative:margin;mso-height-relative:margin">
            <v:textbox style="mso-fit-shape-to-text:t">
              <w:txbxContent>
                <w:p w:rsidR="001404AC" w:rsidRPr="00CF5A97" w:rsidRDefault="001404AC" w:rsidP="001404AC">
                  <w:pPr>
                    <w:pStyle w:val="NormalWeb"/>
                    <w:jc w:val="both"/>
                    <w:rPr>
                      <w:b/>
                      <w:sz w:val="18"/>
                      <w:szCs w:val="18"/>
                    </w:rPr>
                  </w:pPr>
                  <w:r w:rsidRPr="00CF5A97">
                    <w:rPr>
                      <w:b/>
                      <w:sz w:val="18"/>
                      <w:szCs w:val="18"/>
                    </w:rPr>
                    <w:t>Vayikra / Leviticus 2</w:t>
                  </w:r>
                  <w:r w:rsidR="00CF5A97" w:rsidRPr="00CF5A97">
                    <w:rPr>
                      <w:b/>
                      <w:sz w:val="18"/>
                      <w:szCs w:val="18"/>
                    </w:rPr>
                    <w:t>4</w:t>
                  </w:r>
                  <w:r w:rsidRPr="00CF5A97">
                    <w:rPr>
                      <w:b/>
                      <w:sz w:val="18"/>
                      <w:szCs w:val="18"/>
                    </w:rPr>
                    <w:t>:1</w:t>
                  </w:r>
                  <w:r w:rsidR="00CF5A97" w:rsidRPr="00CF5A97">
                    <w:rPr>
                      <w:b/>
                      <w:sz w:val="18"/>
                      <w:szCs w:val="18"/>
                    </w:rPr>
                    <w:t>0</w:t>
                  </w:r>
                  <w:r w:rsidRPr="00CF5A97">
                    <w:rPr>
                      <w:b/>
                      <w:sz w:val="18"/>
                      <w:szCs w:val="18"/>
                    </w:rPr>
                    <w:t>-2</w:t>
                  </w:r>
                  <w:r w:rsidR="00CF5A97" w:rsidRPr="00CF5A97">
                    <w:rPr>
                      <w:b/>
                      <w:sz w:val="18"/>
                      <w:szCs w:val="18"/>
                    </w:rPr>
                    <w:t>3</w:t>
                  </w:r>
                </w:p>
                <w:p w:rsidR="001404AC" w:rsidRPr="00CF5A97" w:rsidRDefault="00CF5A97" w:rsidP="00CF5A97">
                  <w:pPr>
                    <w:pStyle w:val="NormalWeb"/>
                    <w:jc w:val="both"/>
                    <w:rPr>
                      <w:sz w:val="18"/>
                      <w:szCs w:val="18"/>
                    </w:rPr>
                  </w:pPr>
                  <w:r w:rsidRPr="00CF5A97">
                    <w:rPr>
                      <w:sz w:val="18"/>
                      <w:szCs w:val="18"/>
                    </w:rPr>
                    <w:t xml:space="preserve">24:10 </w:t>
                  </w:r>
                  <w:proofErr w:type="gramStart"/>
                  <w:r w:rsidRPr="00CF5A97">
                    <w:rPr>
                      <w:sz w:val="18"/>
                      <w:szCs w:val="18"/>
                    </w:rPr>
                    <w:t>Now</w:t>
                  </w:r>
                  <w:proofErr w:type="gramEnd"/>
                  <w:r w:rsidRPr="00CF5A97">
                    <w:rPr>
                      <w:sz w:val="18"/>
                      <w:szCs w:val="18"/>
                    </w:rPr>
                    <w:t xml:space="preserve"> the son of an Israelite woman, whose father was an Egyptian, went out among the sons of Israel; and the Israelite woman's son and a man of Israel struggled with each other in the camp.  24:11 </w:t>
                  </w:r>
                  <w:proofErr w:type="gramStart"/>
                  <w:r w:rsidRPr="00CF5A97">
                    <w:rPr>
                      <w:sz w:val="18"/>
                      <w:szCs w:val="18"/>
                    </w:rPr>
                    <w:t>The</w:t>
                  </w:r>
                  <w:proofErr w:type="gramEnd"/>
                  <w:r w:rsidRPr="00CF5A97">
                    <w:rPr>
                      <w:sz w:val="18"/>
                      <w:szCs w:val="18"/>
                    </w:rPr>
                    <w:t xml:space="preserve"> son of the Israelite woman blasphemed the Name and cursed. So they brought him to Moses. (Now his mother's name was </w:t>
                  </w:r>
                  <w:proofErr w:type="spellStart"/>
                  <w:r w:rsidRPr="00CF5A97">
                    <w:rPr>
                      <w:sz w:val="18"/>
                      <w:szCs w:val="18"/>
                    </w:rPr>
                    <w:t>Shelomith</w:t>
                  </w:r>
                  <w:proofErr w:type="spellEnd"/>
                  <w:r w:rsidRPr="00CF5A97">
                    <w:rPr>
                      <w:sz w:val="18"/>
                      <w:szCs w:val="18"/>
                    </w:rPr>
                    <w:t xml:space="preserve">, the daughter of </w:t>
                  </w:r>
                  <w:proofErr w:type="spellStart"/>
                  <w:r w:rsidRPr="00CF5A97">
                    <w:rPr>
                      <w:sz w:val="18"/>
                      <w:szCs w:val="18"/>
                    </w:rPr>
                    <w:t>Dibri</w:t>
                  </w:r>
                  <w:proofErr w:type="spellEnd"/>
                  <w:r w:rsidRPr="00CF5A97">
                    <w:rPr>
                      <w:sz w:val="18"/>
                      <w:szCs w:val="18"/>
                    </w:rPr>
                    <w:t xml:space="preserve">, of the tribe of Dan.)  24:12 </w:t>
                  </w:r>
                  <w:proofErr w:type="gramStart"/>
                  <w:r w:rsidRPr="00CF5A97">
                    <w:rPr>
                      <w:sz w:val="18"/>
                      <w:szCs w:val="18"/>
                    </w:rPr>
                    <w:t>They</w:t>
                  </w:r>
                  <w:proofErr w:type="gramEnd"/>
                  <w:r w:rsidRPr="00CF5A97">
                    <w:rPr>
                      <w:sz w:val="18"/>
                      <w:szCs w:val="18"/>
                    </w:rPr>
                    <w:t xml:space="preserve"> put him in custody so that the command of the Lord might be made clear to them.  24:13 Then the Lord spoke to Moses, saying, 24:14 ‘Bring the one who has cursed outside the camp, and let all who heard him lay their hands on his head; then let all the congregation stone him.  24:15 ‘You shall speak to the sons of Israel, saying, 'If anyone curses his God, then he will bear his sin.  24:16 'Moreover, the one who blasphemes the name of the Lord shall surely be put to death; </w:t>
                  </w:r>
                  <w:proofErr w:type="gramStart"/>
                  <w:r w:rsidRPr="00CF5A97">
                    <w:rPr>
                      <w:sz w:val="18"/>
                      <w:szCs w:val="18"/>
                    </w:rPr>
                    <w:t>all the</w:t>
                  </w:r>
                  <w:proofErr w:type="gramEnd"/>
                  <w:r w:rsidRPr="00CF5A97">
                    <w:rPr>
                      <w:sz w:val="18"/>
                      <w:szCs w:val="18"/>
                    </w:rPr>
                    <w:t xml:space="preserve"> congregation shall certainly stone him. The alien as well as the native, when he blasphemes the Name, shall be put to death.  </w:t>
                  </w:r>
                  <w:proofErr w:type="gramStart"/>
                  <w:r w:rsidRPr="00CF5A97">
                    <w:rPr>
                      <w:sz w:val="18"/>
                      <w:szCs w:val="18"/>
                    </w:rPr>
                    <w:t>24:17 'If a man takes the life of any human being, he shall surely be put to death.</w:t>
                  </w:r>
                  <w:proofErr w:type="gramEnd"/>
                  <w:r w:rsidRPr="00CF5A97">
                    <w:rPr>
                      <w:sz w:val="18"/>
                      <w:szCs w:val="18"/>
                    </w:rPr>
                    <w:t xml:space="preserve">  24:18 'The one who takes the life of an animal shall make it good, life for life.  24:19 '</w:t>
                  </w:r>
                  <w:proofErr w:type="gramStart"/>
                  <w:r w:rsidRPr="00CF5A97">
                    <w:rPr>
                      <w:sz w:val="18"/>
                      <w:szCs w:val="18"/>
                    </w:rPr>
                    <w:t>If</w:t>
                  </w:r>
                  <w:proofErr w:type="gramEnd"/>
                  <w:r w:rsidRPr="00CF5A97">
                    <w:rPr>
                      <w:sz w:val="18"/>
                      <w:szCs w:val="18"/>
                    </w:rPr>
                    <w:t xml:space="preserve"> a man injures his neighbor, just as he has done, so it shall be done to him:  24:20 fracture for fracture, eye for eye, tooth for tooth; just as he has injured a man, so it shall be inflicted on him.  24:21 'Thus the one who kills an animal shall make it good, but the one who kills a man shall be put to death.  24:22 'There shall be one standard for you; it shall be for the stranger as well as the native, for I am the Lord your God.'‘  24:23 Then Moses spoke to the sons of Israel, and they brought the one who had cursed outside the camp and stoned him with stones. Thus the sons of Israel did, just as the Lord had commanded Moses.</w:t>
                  </w:r>
                  <w:r>
                    <w:rPr>
                      <w:sz w:val="18"/>
                      <w:szCs w:val="18"/>
                    </w:rPr>
                    <w:t xml:space="preserve"> </w:t>
                  </w:r>
                  <w:r w:rsidRPr="00CF5A97">
                    <w:rPr>
                      <w:sz w:val="18"/>
                      <w:szCs w:val="18"/>
                    </w:rPr>
                    <w:t xml:space="preserve"> </w:t>
                  </w:r>
                  <w:r w:rsidR="001404AC" w:rsidRPr="00CF5A97">
                    <w:rPr>
                      <w:sz w:val="18"/>
                      <w:szCs w:val="18"/>
                    </w:rPr>
                    <w:t>(NASB)</w:t>
                  </w:r>
                </w:p>
              </w:txbxContent>
            </v:textbox>
          </v:shape>
        </w:pict>
      </w:r>
      <w:r w:rsidR="004D644B">
        <w:t>Now, understanding the context of these verses on the phrase “</w:t>
      </w:r>
      <w:r w:rsidR="00136326">
        <w:t xml:space="preserve">an </w:t>
      </w:r>
      <w:r w:rsidR="00955946">
        <w:t>eye for an eye</w:t>
      </w:r>
      <w:r w:rsidR="004D644B">
        <w:t xml:space="preserve">” </w:t>
      </w:r>
      <w:r w:rsidR="00955946">
        <w:t xml:space="preserve">from the Torah, </w:t>
      </w:r>
      <w:r w:rsidR="00DF51CA">
        <w:t xml:space="preserve">we should next look at </w:t>
      </w:r>
      <w:r w:rsidR="004D644B">
        <w:t xml:space="preserve">how Yeshua expounds upon the law on the Sermon on the </w:t>
      </w:r>
      <w:r w:rsidR="001B1BDB">
        <w:t>Mount</w:t>
      </w:r>
      <w:r w:rsidR="004D644B">
        <w:t xml:space="preserve">.  </w:t>
      </w:r>
    </w:p>
    <w:p w:rsidR="004D644B" w:rsidRDefault="004D644B" w:rsidP="00C577E1">
      <w:pPr>
        <w:pStyle w:val="NormalWeb"/>
        <w:jc w:val="both"/>
      </w:pPr>
    </w:p>
    <w:p w:rsidR="004A40ED" w:rsidRPr="00CF5A97" w:rsidRDefault="00760FE3" w:rsidP="00CF5A97">
      <w:pPr>
        <w:pStyle w:val="NormalWeb"/>
        <w:jc w:val="right"/>
        <w:rPr>
          <w:b/>
          <w:bCs/>
          <w:sz w:val="48"/>
          <w:szCs w:val="48"/>
          <w:lang w:bidi="he-IL"/>
        </w:rPr>
      </w:pPr>
      <w:r w:rsidRPr="00760FE3">
        <w:rPr>
          <w:b/>
          <w:bCs/>
          <w:sz w:val="48"/>
          <w:szCs w:val="48"/>
        </w:rPr>
        <w:t>2</w:t>
      </w:r>
      <w:r w:rsidR="00CF5A97">
        <w:rPr>
          <w:b/>
          <w:bCs/>
          <w:sz w:val="48"/>
          <w:szCs w:val="48"/>
        </w:rPr>
        <w:t>4</w:t>
      </w:r>
      <w:r w:rsidRPr="00760FE3">
        <w:rPr>
          <w:b/>
          <w:bCs/>
          <w:sz w:val="48"/>
          <w:szCs w:val="48"/>
        </w:rPr>
        <w:t>:1</w:t>
      </w:r>
      <w:r w:rsidR="00CF5A97">
        <w:rPr>
          <w:b/>
          <w:bCs/>
          <w:sz w:val="48"/>
          <w:szCs w:val="48"/>
        </w:rPr>
        <w:t>0</w:t>
      </w:r>
      <w:r w:rsidRPr="00760FE3">
        <w:rPr>
          <w:b/>
          <w:bCs/>
          <w:sz w:val="48"/>
          <w:szCs w:val="48"/>
        </w:rPr>
        <w:t>-</w:t>
      </w:r>
      <w:r>
        <w:rPr>
          <w:b/>
          <w:bCs/>
          <w:sz w:val="48"/>
          <w:szCs w:val="48"/>
        </w:rPr>
        <w:t>2</w:t>
      </w:r>
      <w:r w:rsidR="00CF5A97">
        <w:rPr>
          <w:b/>
          <w:bCs/>
          <w:sz w:val="48"/>
          <w:szCs w:val="48"/>
        </w:rPr>
        <w:t>3</w:t>
      </w:r>
      <w:r w:rsidRPr="00760FE3">
        <w:rPr>
          <w:b/>
          <w:bCs/>
          <w:sz w:val="48"/>
          <w:szCs w:val="48"/>
        </w:rPr>
        <w:t xml:space="preserve"> </w:t>
      </w:r>
      <w:r w:rsidRPr="00760FE3">
        <w:rPr>
          <w:rFonts w:hint="cs"/>
          <w:b/>
          <w:bCs/>
          <w:sz w:val="48"/>
          <w:szCs w:val="48"/>
          <w:rtl/>
          <w:lang w:bidi="he-IL"/>
        </w:rPr>
        <w:t>ויקרא</w:t>
      </w:r>
      <w:r w:rsidR="001B1BDB">
        <w:rPr>
          <w:b/>
          <w:bCs/>
          <w:sz w:val="48"/>
          <w:szCs w:val="48"/>
          <w:rtl/>
          <w:lang w:bidi="he-IL"/>
        </w:rPr>
        <w:tab/>
      </w:r>
      <w:r w:rsidR="001B1BDB">
        <w:rPr>
          <w:b/>
          <w:bCs/>
          <w:sz w:val="48"/>
          <w:szCs w:val="48"/>
          <w:rtl/>
          <w:lang w:bidi="he-IL"/>
        </w:rPr>
        <w:tab/>
      </w:r>
    </w:p>
    <w:p w:rsidR="004A40ED" w:rsidRDefault="008139F2" w:rsidP="001B1BDB">
      <w:pPr>
        <w:jc w:val="center"/>
      </w:pPr>
      <w:r>
        <w:rPr>
          <w:noProof/>
        </w:rPr>
        <w:pict>
          <v:shapetype id="_x0000_t32" coordsize="21600,21600" o:spt="32" o:oned="t" path="m,l21600,21600e" filled="f">
            <v:path arrowok="t" fillok="f" o:connecttype="none"/>
            <o:lock v:ext="edit" shapetype="t"/>
          </v:shapetype>
          <v:shape id="_x0000_s1054" type="#_x0000_t32" style="position:absolute;left:0;text-align:left;margin-left:18.75pt;margin-top:205.95pt;width:37.5pt;height:74.25pt;z-index:251671552" o:connectortype="straight">
            <v:stroke endarrow="block"/>
          </v:shape>
        </w:pict>
      </w:r>
      <w:r>
        <w:rPr>
          <w:noProof/>
          <w:lang w:eastAsia="zh-TW"/>
        </w:rPr>
        <w:pict>
          <v:shape id="_x0000_s1053" type="#_x0000_t202" style="position:absolute;left:0;text-align:left;margin-left:-36pt;margin-top:129.75pt;width:92.25pt;height:76.2pt;z-index:251670528;mso-height-percent:200;mso-height-percent:200;mso-width-relative:margin;mso-height-relative:margin" stroked="f">
            <v:textbox style="mso-fit-shape-to-text:t">
              <w:txbxContent>
                <w:p w:rsidR="00FE30C9" w:rsidRPr="00FE30C9" w:rsidRDefault="00FE30C9">
                  <w:pPr>
                    <w:rPr>
                      <w:sz w:val="20"/>
                      <w:szCs w:val="20"/>
                    </w:rPr>
                  </w:pPr>
                  <w:r w:rsidRPr="00FE30C9">
                    <w:rPr>
                      <w:sz w:val="20"/>
                      <w:szCs w:val="20"/>
                    </w:rPr>
                    <w:t xml:space="preserve">One standard means that there is a consistent ruling and equality </w:t>
                  </w:r>
                  <w:r>
                    <w:rPr>
                      <w:sz w:val="20"/>
                      <w:szCs w:val="20"/>
                    </w:rPr>
                    <w:t>among the people.  Justice, 24:22</w:t>
                  </w:r>
                </w:p>
              </w:txbxContent>
            </v:textbox>
          </v:shape>
        </w:pict>
      </w:r>
      <w:r>
        <w:rPr>
          <w:noProof/>
          <w:lang w:eastAsia="zh-TW"/>
        </w:rPr>
        <w:pict>
          <v:shape id="_x0000_s1052" type="#_x0000_t202" style="position:absolute;left:0;text-align:left;margin-left:-23.25pt;margin-top:255.15pt;width:51.75pt;height:30.2pt;z-index:251668480;mso-height-percent:200;mso-height-percent:200;mso-width-relative:margin;mso-height-relative:margin" stroked="f">
            <v:textbox style="mso-fit-shape-to-text:t">
              <w:txbxContent>
                <w:p w:rsidR="00FE30C9" w:rsidRPr="00FE30C9" w:rsidRDefault="00FE30C9">
                  <w:pPr>
                    <w:rPr>
                      <w:sz w:val="20"/>
                      <w:szCs w:val="20"/>
                    </w:rPr>
                  </w:pPr>
                  <w:r w:rsidRPr="00FE30C9">
                    <w:rPr>
                      <w:sz w:val="20"/>
                      <w:szCs w:val="20"/>
                    </w:rPr>
                    <w:t>One</w:t>
                  </w:r>
                </w:p>
                <w:p w:rsidR="00FE30C9" w:rsidRPr="00FE30C9" w:rsidRDefault="00FE30C9">
                  <w:pPr>
                    <w:rPr>
                      <w:sz w:val="20"/>
                      <w:szCs w:val="20"/>
                    </w:rPr>
                  </w:pPr>
                  <w:proofErr w:type="gramStart"/>
                  <w:r w:rsidRPr="00FE30C9">
                    <w:rPr>
                      <w:sz w:val="20"/>
                      <w:szCs w:val="20"/>
                    </w:rPr>
                    <w:t>standard</w:t>
                  </w:r>
                  <w:proofErr w:type="gramEnd"/>
                </w:p>
              </w:txbxContent>
            </v:textbox>
          </v:shape>
        </w:pict>
      </w: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1" type="#_x0000_t105" style="position:absolute;left:0;text-align:left;margin-left:21.75pt;margin-top:261.45pt;width:45pt;height:24pt;rotation:270;z-index:251666432"/>
        </w:pict>
      </w:r>
      <w:r>
        <w:rPr>
          <w:noProof/>
        </w:rPr>
        <w:pict>
          <v:shape id="_x0000_s1049" type="#_x0000_t32" style="position:absolute;left:0;text-align:left;margin-left:64pt;margin-top:295.95pt;width:172.25pt;height:0;z-index:251664384" o:connectortype="straight" strokecolor="#c00000" strokeweight="1.25pt"/>
        </w:pict>
      </w:r>
      <w:r>
        <w:rPr>
          <w:noProof/>
        </w:rPr>
        <w:pict>
          <v:shape id="_x0000_s1047" type="#_x0000_t32" style="position:absolute;left:0;text-align:left;margin-left:68.5pt;margin-top:260.15pt;width:230.5pt;height:0;z-index:251663360" o:connectortype="straight" strokecolor="#c00000" strokeweight="1.25pt"/>
        </w:pict>
      </w:r>
      <w:r w:rsidR="004A40ED">
        <w:rPr>
          <w:noProof/>
          <w:lang w:bidi="he-IL"/>
        </w:rPr>
        <w:drawing>
          <wp:inline distT="0" distB="0" distL="0" distR="0">
            <wp:extent cx="4255884" cy="398989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30060" b="10659"/>
                    <a:stretch>
                      <a:fillRect/>
                    </a:stretch>
                  </pic:blipFill>
                  <pic:spPr bwMode="auto">
                    <a:xfrm>
                      <a:off x="0" y="0"/>
                      <a:ext cx="4257632" cy="3991531"/>
                    </a:xfrm>
                    <a:prstGeom prst="rect">
                      <a:avLst/>
                    </a:prstGeom>
                    <a:noFill/>
                    <a:ln w="9525">
                      <a:noFill/>
                      <a:miter lim="800000"/>
                      <a:headEnd/>
                      <a:tailEnd/>
                    </a:ln>
                  </pic:spPr>
                </pic:pic>
              </a:graphicData>
            </a:graphic>
          </wp:inline>
        </w:drawing>
      </w:r>
    </w:p>
    <w:p w:rsidR="00136326" w:rsidRDefault="008139F2" w:rsidP="001B1BDB">
      <w:pPr>
        <w:jc w:val="center"/>
      </w:pPr>
      <w:r>
        <w:rPr>
          <w:noProof/>
        </w:rPr>
        <w:pict>
          <v:shape id="_x0000_s1050" type="#_x0000_t32" style="position:absolute;left:0;text-align:left;margin-left:175.5pt;margin-top:.55pt;width:147pt;height:.05pt;z-index:251665408" o:connectortype="straight" strokecolor="#c00000" strokeweight="1.25pt"/>
        </w:pict>
      </w:r>
    </w:p>
    <w:p w:rsidR="00F7595B" w:rsidRDefault="00F94399" w:rsidP="001D3B4B">
      <w:pPr>
        <w:jc w:val="both"/>
      </w:pPr>
      <w:r>
        <w:tab/>
        <w:t>I do</w:t>
      </w:r>
      <w:r w:rsidR="00532D07">
        <w:t xml:space="preserve"> </w:t>
      </w:r>
      <w:r>
        <w:t>n</w:t>
      </w:r>
      <w:r w:rsidR="00532D07">
        <w:t>o</w:t>
      </w:r>
      <w:r>
        <w:t>t know whether you have thought about this before but the following verses are frequently interpreted as a Yeshua’s teaching criticism of the Torah and are often taken as implying that “an eye for an eye” encourages excessive vengeance rather than attempting to limit excessive vengeance.</w:t>
      </w:r>
      <w:r w:rsidR="00E75198">
        <w:t xml:space="preserve">  </w:t>
      </w:r>
    </w:p>
    <w:p w:rsidR="004D644B" w:rsidRDefault="004D644B" w:rsidP="001D3B4B">
      <w:pPr>
        <w:jc w:val="both"/>
      </w:pPr>
    </w:p>
    <w:p w:rsidR="00451CDD" w:rsidRPr="00451CDD" w:rsidRDefault="00451CDD" w:rsidP="00451CDD">
      <w:pPr>
        <w:ind w:left="720"/>
        <w:jc w:val="both"/>
        <w:rPr>
          <w:b/>
          <w:i/>
          <w:color w:val="C00000"/>
        </w:rPr>
      </w:pPr>
      <w:r w:rsidRPr="00451CDD">
        <w:rPr>
          <w:b/>
          <w:i/>
          <w:color w:val="C00000"/>
        </w:rPr>
        <w:t>Matthew 5:38-48</w:t>
      </w:r>
    </w:p>
    <w:p w:rsidR="00F7595B" w:rsidRPr="00451CDD" w:rsidRDefault="00451CDD" w:rsidP="00451CDD">
      <w:pPr>
        <w:ind w:left="720"/>
        <w:jc w:val="both"/>
        <w:rPr>
          <w:i/>
          <w:color w:val="C00000"/>
        </w:rPr>
      </w:pPr>
      <w:r w:rsidRPr="00451CDD">
        <w:rPr>
          <w:i/>
          <w:color w:val="C00000"/>
        </w:rPr>
        <w:t>5:38 ‘</w:t>
      </w:r>
      <w:proofErr w:type="gramStart"/>
      <w:r w:rsidRPr="00451CDD">
        <w:rPr>
          <w:i/>
          <w:color w:val="C00000"/>
        </w:rPr>
        <w:t>You</w:t>
      </w:r>
      <w:proofErr w:type="gramEnd"/>
      <w:r w:rsidRPr="00451CDD">
        <w:rPr>
          <w:i/>
          <w:color w:val="C00000"/>
        </w:rPr>
        <w:t xml:space="preserve"> have heard that it was said, 'An eye for an eye, and a tooth for a tooth.'  </w:t>
      </w:r>
      <w:proofErr w:type="gramStart"/>
      <w:r w:rsidRPr="00451CDD">
        <w:rPr>
          <w:i/>
          <w:color w:val="C00000"/>
        </w:rPr>
        <w:t>5:39 ‘But I say to you, do not resist an evil person; but whoever slaps you on your right cheek, turn the other to him also.</w:t>
      </w:r>
      <w:proofErr w:type="gramEnd"/>
      <w:r w:rsidRPr="00451CDD">
        <w:rPr>
          <w:i/>
          <w:color w:val="C00000"/>
        </w:rPr>
        <w:t xml:space="preserve">  5:40 ‘If anyone wants to sue you and take your shirt, let him have your coat also.  5:41 ‘Whoever forces you to go one mile, go with him two.  5:42 ‘Give to him who asks of you, and do not turn away from him who wants to borrow from you.  5:43 ‘You have heard that it was said, 'You shall love your neighbor and hate your enemy.'  5:44 ‘But I say to you, love your enemies and pray for those who persecute you,  5:45 so that you may be sons of your Father who is in heaven; for He causes His sun to rise on the evil and the good, and sends rain on the righteous and the unrighteous.  5:46 </w:t>
      </w:r>
      <w:r w:rsidRPr="00451CDD">
        <w:rPr>
          <w:i/>
          <w:color w:val="C00000"/>
        </w:rPr>
        <w:lastRenderedPageBreak/>
        <w:t>‘</w:t>
      </w:r>
      <w:proofErr w:type="gramStart"/>
      <w:r w:rsidRPr="00451CDD">
        <w:rPr>
          <w:i/>
          <w:color w:val="C00000"/>
        </w:rPr>
        <w:t>For</w:t>
      </w:r>
      <w:proofErr w:type="gramEnd"/>
      <w:r w:rsidRPr="00451CDD">
        <w:rPr>
          <w:i/>
          <w:color w:val="C00000"/>
        </w:rPr>
        <w:t xml:space="preserve"> if you love those who love you, what reward do you have? Do not even the tax collectors do the same?  5:47 ‘If you greet only your brothers, what more are you doing than </w:t>
      </w:r>
      <w:proofErr w:type="gramStart"/>
      <w:r w:rsidRPr="00451CDD">
        <w:rPr>
          <w:i/>
          <w:color w:val="C00000"/>
        </w:rPr>
        <w:t>others  Do</w:t>
      </w:r>
      <w:proofErr w:type="gramEnd"/>
      <w:r w:rsidRPr="00451CDD">
        <w:rPr>
          <w:i/>
          <w:color w:val="C00000"/>
        </w:rPr>
        <w:t xml:space="preserve"> not even the Gentiles do the same?  5:48 ‘Therefore you are to be perfect, as your heavenly Father is perfect. (NASB)</w:t>
      </w:r>
    </w:p>
    <w:p w:rsidR="00F7595B" w:rsidRDefault="00F7595B" w:rsidP="001D3B4B">
      <w:pPr>
        <w:jc w:val="both"/>
      </w:pPr>
    </w:p>
    <w:p w:rsidR="00E44CFF" w:rsidRDefault="00A14BA0" w:rsidP="001D3B4B">
      <w:pPr>
        <w:jc w:val="both"/>
      </w:pPr>
      <w:r>
        <w:t xml:space="preserve">The interpretation of these verses on criticism and excessive vengeance goes as far back as St. Augustine </w:t>
      </w:r>
      <w:r w:rsidR="000054E1">
        <w:t xml:space="preserve">(354-430 CE) </w:t>
      </w:r>
      <w:r>
        <w:t>in his book “</w:t>
      </w:r>
      <w:r w:rsidRPr="004D47A5">
        <w:rPr>
          <w:i/>
          <w:color w:val="0070C0"/>
        </w:rPr>
        <w:t xml:space="preserve">Contra </w:t>
      </w:r>
      <w:proofErr w:type="spellStart"/>
      <w:r w:rsidRPr="004D47A5">
        <w:rPr>
          <w:i/>
          <w:color w:val="0070C0"/>
        </w:rPr>
        <w:t>Faustum</w:t>
      </w:r>
      <w:proofErr w:type="spellEnd"/>
      <w:r w:rsidRPr="004D47A5">
        <w:rPr>
          <w:i/>
          <w:color w:val="0070C0"/>
        </w:rPr>
        <w:t xml:space="preserve"> Book XIX, Augustine of Hippo, </w:t>
      </w:r>
      <w:proofErr w:type="spellStart"/>
      <w:r w:rsidRPr="004D47A5">
        <w:rPr>
          <w:i/>
          <w:color w:val="0070C0"/>
        </w:rPr>
        <w:t>NewAdvent</w:t>
      </w:r>
      <w:proofErr w:type="spellEnd"/>
      <w:r w:rsidRPr="004D47A5">
        <w:rPr>
          <w:i/>
          <w:color w:val="0070C0"/>
        </w:rPr>
        <w:t>.</w:t>
      </w:r>
      <w:r>
        <w:t xml:space="preserve">”  Augustine wrote </w:t>
      </w:r>
      <w:r w:rsidR="000054E1">
        <w:t>that Yeshua</w:t>
      </w:r>
      <w:r>
        <w:t xml:space="preserve"> is the fulfillment or destruction of the Hebrew law</w:t>
      </w:r>
      <w:r w:rsidR="00FC4751">
        <w:t>, the Torah</w:t>
      </w:r>
      <w:r>
        <w:t xml:space="preserve">.  </w:t>
      </w:r>
    </w:p>
    <w:p w:rsidR="00391428" w:rsidRDefault="00E44CFF" w:rsidP="00212A18">
      <w:pPr>
        <w:ind w:firstLine="720"/>
        <w:jc w:val="both"/>
      </w:pPr>
      <w:r>
        <w:t>Common sense says that t</w:t>
      </w:r>
      <w:r w:rsidR="00A14BA0">
        <w:t xml:space="preserve">he natural tendency of people is for revenge.  </w:t>
      </w:r>
      <w:r>
        <w:t xml:space="preserve">I believe Yeshua understood this natural tendency and the meaning of the Torah command.  </w:t>
      </w:r>
      <w:r w:rsidR="00A14BA0">
        <w:t>According to the Torah, the “eye for eye” was to restrict compensation to the value of the loss and was not meant for excessive vengeance</w:t>
      </w:r>
      <w:r w:rsidR="00E75198">
        <w:t xml:space="preserve"> as it is commonly interpreted today</w:t>
      </w:r>
      <w:r w:rsidR="00A14BA0">
        <w:t>.</w:t>
      </w:r>
      <w:r w:rsidR="00212A18">
        <w:t xml:space="preserve">  </w:t>
      </w:r>
      <w:r>
        <w:t xml:space="preserve">Notice </w:t>
      </w:r>
      <w:r w:rsidR="00E75198">
        <w:t>Yeshua’s use of the phrase</w:t>
      </w:r>
      <w:r>
        <w:t xml:space="preserve"> in verses </w:t>
      </w:r>
      <w:r w:rsidRPr="00212A18">
        <w:rPr>
          <w:i/>
          <w:color w:val="C00000"/>
        </w:rPr>
        <w:t>5:38-39</w:t>
      </w:r>
      <w:r w:rsidR="00E75198">
        <w:t xml:space="preserve">, he draws a parallel to resisting an evil person and the slapping of one’s cheek.  This falls into the </w:t>
      </w:r>
      <w:r w:rsidR="006F67E7">
        <w:t>context of legal penalties for public insult</w:t>
      </w:r>
      <w:r w:rsidR="00E75198">
        <w:t xml:space="preserve">. </w:t>
      </w:r>
      <w:r w:rsidR="006F67E7">
        <w:t xml:space="preserve"> </w:t>
      </w:r>
      <w:r w:rsidR="00E75198">
        <w:t xml:space="preserve">It appears that </w:t>
      </w:r>
      <w:r w:rsidR="006F67E7">
        <w:t xml:space="preserve">Yeshua </w:t>
      </w:r>
      <w:r w:rsidR="00E75198">
        <w:t>is teaching</w:t>
      </w:r>
      <w:r w:rsidR="006F67E7">
        <w:t xml:space="preserve"> that dealing with</w:t>
      </w:r>
      <w:r w:rsidR="00E75198">
        <w:t xml:space="preserve"> public insult should not be done</w:t>
      </w:r>
      <w:r w:rsidR="006F67E7">
        <w:t xml:space="preserve"> to seek monetary payment but rather to combat such insult with humility.  </w:t>
      </w:r>
      <w:r w:rsidR="00E75198">
        <w:t>To</w:t>
      </w:r>
      <w:r w:rsidR="006F67E7">
        <w:t xml:space="preserve"> “resist an evil person,” in this context must mean “one is not to retaliate with equivalent insults.”  Moreover, to “turn the other cheek” me</w:t>
      </w:r>
      <w:r w:rsidR="00391428">
        <w:t>a</w:t>
      </w:r>
      <w:r w:rsidR="006F67E7">
        <w:t xml:space="preserve">ns to allow </w:t>
      </w:r>
      <w:r w:rsidR="00391428">
        <w:t xml:space="preserve">the insults and </w:t>
      </w:r>
      <w:r w:rsidR="006F67E7">
        <w:t xml:space="preserve">additional insults to go unchallenged.  </w:t>
      </w:r>
      <w:r w:rsidR="00391428">
        <w:t>One is not to take the insulter to court and demand</w:t>
      </w:r>
      <w:r w:rsidR="006F67E7">
        <w:t xml:space="preserve"> payment, but through a humble and gracious spirit </w:t>
      </w:r>
      <w:r w:rsidR="00391428">
        <w:t>the</w:t>
      </w:r>
      <w:r w:rsidR="006F67E7">
        <w:t xml:space="preserve"> one</w:t>
      </w:r>
      <w:r w:rsidR="00391428">
        <w:t xml:space="preserve"> being</w:t>
      </w:r>
      <w:r w:rsidR="006F67E7">
        <w:t xml:space="preserve"> insulted will be seen as righteous.  Nothing illustrates this more than the example Yeshua himself gave.  </w:t>
      </w:r>
    </w:p>
    <w:p w:rsidR="00391428" w:rsidRDefault="00391428" w:rsidP="001D3B4B">
      <w:pPr>
        <w:jc w:val="both"/>
      </w:pPr>
    </w:p>
    <w:p w:rsidR="00A14BA0" w:rsidRPr="00391428" w:rsidRDefault="00391428" w:rsidP="00391428">
      <w:pPr>
        <w:ind w:left="720"/>
        <w:jc w:val="both"/>
        <w:rPr>
          <w:b/>
          <w:i/>
          <w:color w:val="C00000"/>
        </w:rPr>
      </w:pPr>
      <w:r>
        <w:rPr>
          <w:b/>
          <w:i/>
          <w:color w:val="C00000"/>
        </w:rPr>
        <w:t>1 Peter 2:21-23</w:t>
      </w:r>
    </w:p>
    <w:p w:rsidR="00391428" w:rsidRPr="00391428" w:rsidRDefault="00391428" w:rsidP="00391428">
      <w:pPr>
        <w:ind w:left="720"/>
        <w:jc w:val="both"/>
        <w:rPr>
          <w:i/>
          <w:color w:val="C00000"/>
        </w:rPr>
      </w:pPr>
      <w:r w:rsidRPr="00391428">
        <w:rPr>
          <w:i/>
          <w:color w:val="C00000"/>
        </w:rPr>
        <w:t>2:21 For you have been called for this purpose, since Christ also suffered for you, leaving you an example for you to follow in His steps, 2:22 who committed no sin, nor was any deceit found in His mouth; 2:23 and while being reviled, He did not revile in return; while suffering, He uttered no threats, but kept entrusting Himself to Him who judges righteously; 2:24 and He Himself bore our sins in His body on the cross, so that we might die to sin and live to righteousness; for by His wounds you were healed. (NASB)</w:t>
      </w:r>
    </w:p>
    <w:p w:rsidR="00391428" w:rsidRDefault="00391428" w:rsidP="00391428">
      <w:pPr>
        <w:jc w:val="both"/>
      </w:pPr>
    </w:p>
    <w:p w:rsidR="006F67E7" w:rsidRDefault="006F67E7" w:rsidP="001D3B4B">
      <w:pPr>
        <w:jc w:val="both"/>
      </w:pPr>
      <w:r>
        <w:tab/>
      </w:r>
      <w:r w:rsidR="00F51C2A">
        <w:t>If we are to understand this correctly, the teaching of Yeshua was not being used</w:t>
      </w:r>
      <w:r w:rsidR="00212A18">
        <w:t xml:space="preserve"> to refer to the mitzvah on “an </w:t>
      </w:r>
      <w:r w:rsidR="00F51C2A">
        <w:t xml:space="preserve">eye for an eye” as something that </w:t>
      </w:r>
      <w:r w:rsidR="00095EE3">
        <w:t>instructs us to cause</w:t>
      </w:r>
      <w:r w:rsidR="00F51C2A">
        <w:t xml:space="preserve"> someone bodily injury</w:t>
      </w:r>
      <w:r w:rsidR="00212A18">
        <w:t xml:space="preserve"> or </w:t>
      </w:r>
      <w:r w:rsidR="00095EE3">
        <w:t xml:space="preserve">perform </w:t>
      </w:r>
      <w:r w:rsidR="00212A18">
        <w:t>self mutilation</w:t>
      </w:r>
      <w:r w:rsidR="00F51C2A">
        <w:t xml:space="preserve">.  He is dealing with rather the </w:t>
      </w:r>
      <w:r>
        <w:t>wounds of public defamation and teaches us that humility</w:t>
      </w:r>
      <w:r w:rsidR="00F51C2A">
        <w:t xml:space="preserve"> is the way of righteousness</w:t>
      </w:r>
      <w:r>
        <w:t>, not returning insult for insult</w:t>
      </w:r>
      <w:r w:rsidR="00F51C2A">
        <w:t>.  A</w:t>
      </w:r>
      <w:r>
        <w:t xml:space="preserve">llowing G-d to deal with the one who has tried to inflict public </w:t>
      </w:r>
      <w:r w:rsidR="00F51C2A">
        <w:t>insult is certainly the more righteous way.</w:t>
      </w:r>
      <w:r>
        <w:t xml:space="preserve">  </w:t>
      </w:r>
    </w:p>
    <w:p w:rsidR="00137AE9" w:rsidRDefault="00212A18" w:rsidP="001D3B4B">
      <w:pPr>
        <w:jc w:val="both"/>
      </w:pPr>
      <w:r>
        <w:tab/>
      </w:r>
      <w:r w:rsidR="00B04EC9">
        <w:t xml:space="preserve">It </w:t>
      </w:r>
      <w:r w:rsidR="00EE6756">
        <w:t xml:space="preserve">also </w:t>
      </w:r>
      <w:r w:rsidR="00B04EC9">
        <w:t>should be noted that the biblical and extra-biblical texts (</w:t>
      </w:r>
      <w:r>
        <w:t>the rabbinic literature</w:t>
      </w:r>
      <w:r w:rsidR="00B04EC9">
        <w:t>)</w:t>
      </w:r>
      <w:r w:rsidR="00955946">
        <w:t xml:space="preserve"> do</w:t>
      </w:r>
      <w:r>
        <w:t xml:space="preserve"> not support the idea that the command “an eye for an eye” is a literal command to gouge out ones eye or tooth, hand or foot </w:t>
      </w:r>
      <w:r w:rsidR="00510A1D">
        <w:t xml:space="preserve">as a result of </w:t>
      </w:r>
      <w:r>
        <w:t xml:space="preserve">injury to another person.  </w:t>
      </w:r>
      <w:r w:rsidR="00510A1D">
        <w:t xml:space="preserve">I believe this is a central text for our consideration in the </w:t>
      </w:r>
      <w:r w:rsidR="00510A1D">
        <w:lastRenderedPageBreak/>
        <w:t xml:space="preserve">study of a </w:t>
      </w:r>
      <w:r w:rsidR="00EE6756">
        <w:t>believer’s</w:t>
      </w:r>
      <w:r w:rsidR="00510A1D">
        <w:t xml:space="preserve"> relationship to the Torah with regards to our understanding what is being taught by Yeshua.  </w:t>
      </w:r>
      <w:r w:rsidR="00EE6756">
        <w:t xml:space="preserve">The scriptures state that G-d will write his laws upon our hearts (See </w:t>
      </w:r>
      <w:r w:rsidR="00EE6756" w:rsidRPr="00EE6756">
        <w:rPr>
          <w:i/>
          <w:color w:val="C00000"/>
        </w:rPr>
        <w:t>Jeremiah 31:33</w:t>
      </w:r>
      <w:r w:rsidR="00EE6756">
        <w:t xml:space="preserve"> and </w:t>
      </w:r>
      <w:r w:rsidR="00EE6756" w:rsidRPr="00EE6756">
        <w:rPr>
          <w:i/>
          <w:color w:val="C00000"/>
        </w:rPr>
        <w:t>2 Corinthians 3</w:t>
      </w:r>
      <w:r w:rsidR="00EE6756">
        <w:t>).  The internalization of the Torah as promised by the prophets and the Ketuvei Shelachim</w:t>
      </w:r>
      <w:r w:rsidR="00955946">
        <w:t xml:space="preserve"> (Apostolic Writings)</w:t>
      </w:r>
      <w:r w:rsidR="00EE6756">
        <w:t xml:space="preserve"> </w:t>
      </w:r>
      <w:r w:rsidR="00137AE9">
        <w:t xml:space="preserve">is part of the way in which the Ruach HaKodesh (the Holy Spirit) works in our lives to convict us of sin.  </w:t>
      </w:r>
      <w:r w:rsidR="00510A1D">
        <w:t>The contrast between the Tanach and the ministry of Yeshua</w:t>
      </w:r>
      <w:r w:rsidR="00137AE9">
        <w:t xml:space="preserve"> which was made popular by certain segments of Christianity (i.e. the theology of dispensationalism) </w:t>
      </w:r>
      <w:r w:rsidR="00510A1D">
        <w:t xml:space="preserve">as being one of external verses internal is artificial and biblically unsubstantiated.  </w:t>
      </w:r>
      <w:r w:rsidR="005D4CD2">
        <w:t xml:space="preserve">There is every indication in the Tanach </w:t>
      </w:r>
      <w:r w:rsidR="00137AE9">
        <w:t xml:space="preserve">and in the Ketuvei Shelachim </w:t>
      </w:r>
      <w:r w:rsidR="005D4CD2">
        <w:t xml:space="preserve">that the faithful did indeed internalize the Torah and that it was written in their hearts.  </w:t>
      </w:r>
      <w:r w:rsidR="00095EE3">
        <w:t xml:space="preserve">The same for us today by the power of the Ruach HaKodesh (the Holy Spirit) G-d writes his law upon our hearts and to help keep us from sin.  Yeshua did not stand in opposition to the Torah as is suggested by certain tenants of the Christian faith, rather he taught that humility and mercy is the way of righteousness before a Holy G-d.  </w:t>
      </w:r>
    </w:p>
    <w:p w:rsidR="00095EE3" w:rsidRDefault="00095EE3" w:rsidP="001D3B4B">
      <w:pPr>
        <w:jc w:val="both"/>
      </w:pPr>
    </w:p>
    <w:p w:rsidR="00F7595B" w:rsidRDefault="00137AE9" w:rsidP="00137AE9">
      <w:pPr>
        <w:ind w:firstLine="720"/>
        <w:jc w:val="both"/>
      </w:pPr>
      <w:r>
        <w:t>I hope that the study this week may be of some value to you, the reader, and that it might open to you a renewed sense of the value which is yours in the Torah which G-d has so graciously given.  This is by far not an exhaustive study, there have been many other authors who have done much more work</w:t>
      </w:r>
      <w:r w:rsidR="00904827">
        <w:t xml:space="preserve"> but we need to be careful to discern the good from the bad.  Also realize that</w:t>
      </w:r>
      <w:r>
        <w:t xml:space="preserve"> no study has the final word on the interpretation of the scriptures</w:t>
      </w:r>
      <w:r w:rsidR="00904827">
        <w:t xml:space="preserve"> rather taking a humble approach is the best even in the studying of the scriptures</w:t>
      </w:r>
      <w:r>
        <w:t>.  I want you to take away this week from this study that one’s interpretation of the statement of Yeshua hinge</w:t>
      </w:r>
      <w:r w:rsidR="00955946">
        <w:t>s</w:t>
      </w:r>
      <w:r>
        <w:t xml:space="preserve"> on </w:t>
      </w:r>
      <w:r w:rsidR="00955946">
        <w:t xml:space="preserve">how </w:t>
      </w:r>
      <w:r>
        <w:t>one</w:t>
      </w:r>
      <w:r w:rsidR="00955946">
        <w:t xml:space="preserve"> understands</w:t>
      </w:r>
      <w:r>
        <w:t xml:space="preserve"> of the key terms in question, such as “an eye for an eye.”  In order to emphasize the essential spiritual reality of the command</w:t>
      </w:r>
      <w:r w:rsidR="00904827">
        <w:t xml:space="preserve"> “an eye for an eye</w:t>
      </w:r>
      <w:r>
        <w:t>,</w:t>
      </w:r>
      <w:r w:rsidR="00904827">
        <w:t>”</w:t>
      </w:r>
      <w:r>
        <w:t xml:space="preserve"> Yeshua taught that true righteousness is one of humility and not that of vengeance and retribution.  </w:t>
      </w:r>
      <w:r w:rsidR="00127E73">
        <w:t xml:space="preserve">We need to guard ourselves from assuming too much about the Scriptures while reading </w:t>
      </w:r>
      <w:r w:rsidR="00955946">
        <w:t>and</w:t>
      </w:r>
      <w:r w:rsidR="00127E73">
        <w:t xml:space="preserve"> studying the bible.  </w:t>
      </w:r>
      <w:r w:rsidR="006F2972">
        <w:t>Yeshua taught, “Blessed are the merciful, for they will receive mercy.”  G-</w:t>
      </w:r>
      <w:proofErr w:type="spellStart"/>
      <w:r w:rsidR="006F2972">
        <w:t>d’s</w:t>
      </w:r>
      <w:proofErr w:type="spellEnd"/>
      <w:r w:rsidR="006F2972">
        <w:t xml:space="preserve"> love and kindness fill the earth but not everyone sees His love in the Torah.  Yeshua said the merciful will receive mercy; it is G-</w:t>
      </w:r>
      <w:proofErr w:type="spellStart"/>
      <w:r w:rsidR="006F2972">
        <w:t>d’s</w:t>
      </w:r>
      <w:proofErr w:type="spellEnd"/>
      <w:r w:rsidR="006F2972">
        <w:t xml:space="preserve"> mercy that teaches us to be merciful ourselves.  If we refuse to listen to G-d, He will not be pleased with us.  Can you see how “an eye for an eye” is a very merciful command?</w:t>
      </w:r>
    </w:p>
    <w:p w:rsidR="00F7595B" w:rsidRDefault="00F7595B" w:rsidP="001D3B4B">
      <w:pPr>
        <w:jc w:val="both"/>
      </w:pPr>
    </w:p>
    <w:p w:rsidR="00F7595B" w:rsidRDefault="00F7595B" w:rsidP="001D3B4B">
      <w:pPr>
        <w:jc w:val="both"/>
      </w:pPr>
    </w:p>
    <w:p w:rsidR="00955946" w:rsidRDefault="00955946" w:rsidP="001D3B4B">
      <w:pPr>
        <w:jc w:val="both"/>
      </w:pPr>
    </w:p>
    <w:p w:rsidR="00955946" w:rsidRDefault="00955946" w:rsidP="001D3B4B">
      <w:pPr>
        <w:jc w:val="both"/>
      </w:pPr>
    </w:p>
    <w:p w:rsidR="00955946" w:rsidRDefault="00955946" w:rsidP="001D3B4B">
      <w:pPr>
        <w:jc w:val="both"/>
      </w:pPr>
    </w:p>
    <w:p w:rsidR="00955946" w:rsidRDefault="00955946" w:rsidP="001D3B4B">
      <w:pPr>
        <w:jc w:val="both"/>
      </w:pPr>
    </w:p>
    <w:p w:rsidR="00F7595B" w:rsidRDefault="00F7595B" w:rsidP="001D3B4B">
      <w:pPr>
        <w:jc w:val="both"/>
      </w:pPr>
    </w:p>
    <w:p w:rsidR="00F7595B" w:rsidRPr="007C5056" w:rsidRDefault="00F7595B"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36" w:rsidRDefault="00B60A36">
      <w:r>
        <w:separator/>
      </w:r>
    </w:p>
  </w:endnote>
  <w:endnote w:type="continuationSeparator" w:id="1">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8139F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8139F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67649D">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8139F2"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36" w:rsidRDefault="00B60A36">
      <w:r>
        <w:separator/>
      </w:r>
    </w:p>
  </w:footnote>
  <w:footnote w:type="continuationSeparator" w:id="1">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4"/>
  </w:num>
  <w:num w:numId="14">
    <w:abstractNumId w:val="23"/>
  </w:num>
  <w:num w:numId="15">
    <w:abstractNumId w:val="10"/>
  </w:num>
  <w:num w:numId="16">
    <w:abstractNumId w:val="13"/>
  </w:num>
  <w:num w:numId="17">
    <w:abstractNumId w:val="17"/>
  </w:num>
  <w:num w:numId="18">
    <w:abstractNumId w:val="19"/>
  </w:num>
  <w:num w:numId="19">
    <w:abstractNumId w:val="11"/>
  </w:num>
  <w:num w:numId="20">
    <w:abstractNumId w:val="25"/>
  </w:num>
  <w:num w:numId="21">
    <w:abstractNumId w:val="12"/>
  </w:num>
  <w:num w:numId="22">
    <w:abstractNumId w:val="14"/>
  </w:num>
  <w:num w:numId="23">
    <w:abstractNumId w:val="18"/>
  </w:num>
  <w:num w:numId="24">
    <w:abstractNumId w:val="21"/>
  </w:num>
  <w:num w:numId="25">
    <w:abstractNumId w:val="22"/>
  </w:num>
  <w:num w:numId="26">
    <w:abstractNumId w:val="26"/>
  </w:num>
  <w:num w:numId="27">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867329"/>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2C7"/>
    <w:rsid w:val="00073988"/>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B19"/>
    <w:rsid w:val="000A4E6F"/>
    <w:rsid w:val="000A525B"/>
    <w:rsid w:val="000A5399"/>
    <w:rsid w:val="000A5A0F"/>
    <w:rsid w:val="000A5BD8"/>
    <w:rsid w:val="000A5EB7"/>
    <w:rsid w:val="000A60F5"/>
    <w:rsid w:val="000A638E"/>
    <w:rsid w:val="000A657F"/>
    <w:rsid w:val="000A6BC1"/>
    <w:rsid w:val="000A6EF8"/>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809"/>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875"/>
    <w:rsid w:val="00100A3C"/>
    <w:rsid w:val="00100A89"/>
    <w:rsid w:val="00100F16"/>
    <w:rsid w:val="00100F26"/>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A41"/>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B31"/>
    <w:rsid w:val="00132145"/>
    <w:rsid w:val="00132167"/>
    <w:rsid w:val="001324DA"/>
    <w:rsid w:val="001324EF"/>
    <w:rsid w:val="00132F54"/>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94D"/>
    <w:rsid w:val="00183B58"/>
    <w:rsid w:val="00184162"/>
    <w:rsid w:val="001842EB"/>
    <w:rsid w:val="001854CC"/>
    <w:rsid w:val="0018563E"/>
    <w:rsid w:val="00185B6A"/>
    <w:rsid w:val="00185DCE"/>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206B"/>
    <w:rsid w:val="0023246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678"/>
    <w:rsid w:val="00254788"/>
    <w:rsid w:val="002548C3"/>
    <w:rsid w:val="00254908"/>
    <w:rsid w:val="002550C5"/>
    <w:rsid w:val="00255384"/>
    <w:rsid w:val="002553F0"/>
    <w:rsid w:val="002556C1"/>
    <w:rsid w:val="00255814"/>
    <w:rsid w:val="00255B3C"/>
    <w:rsid w:val="00256302"/>
    <w:rsid w:val="00256990"/>
    <w:rsid w:val="00256F0B"/>
    <w:rsid w:val="002576C9"/>
    <w:rsid w:val="002577AB"/>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DFB"/>
    <w:rsid w:val="0026556D"/>
    <w:rsid w:val="00265572"/>
    <w:rsid w:val="002656DB"/>
    <w:rsid w:val="00265ABE"/>
    <w:rsid w:val="00265E06"/>
    <w:rsid w:val="00266BE2"/>
    <w:rsid w:val="002678FB"/>
    <w:rsid w:val="00267B82"/>
    <w:rsid w:val="002708DA"/>
    <w:rsid w:val="00270C28"/>
    <w:rsid w:val="00271196"/>
    <w:rsid w:val="00271E00"/>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639"/>
    <w:rsid w:val="00290F3E"/>
    <w:rsid w:val="002912A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650"/>
    <w:rsid w:val="002F088C"/>
    <w:rsid w:val="002F0E30"/>
    <w:rsid w:val="002F0FA1"/>
    <w:rsid w:val="002F13FB"/>
    <w:rsid w:val="002F19D7"/>
    <w:rsid w:val="002F1D02"/>
    <w:rsid w:val="002F20A4"/>
    <w:rsid w:val="002F20CA"/>
    <w:rsid w:val="002F27EA"/>
    <w:rsid w:val="002F3289"/>
    <w:rsid w:val="002F36BC"/>
    <w:rsid w:val="002F3ABA"/>
    <w:rsid w:val="002F3BAB"/>
    <w:rsid w:val="002F3CF8"/>
    <w:rsid w:val="002F3E8E"/>
    <w:rsid w:val="002F400E"/>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544"/>
    <w:rsid w:val="003202BF"/>
    <w:rsid w:val="0032053D"/>
    <w:rsid w:val="00320B6D"/>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838"/>
    <w:rsid w:val="0035458E"/>
    <w:rsid w:val="003545E3"/>
    <w:rsid w:val="00354A90"/>
    <w:rsid w:val="00355DE0"/>
    <w:rsid w:val="00355DF7"/>
    <w:rsid w:val="00356390"/>
    <w:rsid w:val="00356F72"/>
    <w:rsid w:val="00357179"/>
    <w:rsid w:val="0035767A"/>
    <w:rsid w:val="00357698"/>
    <w:rsid w:val="00357E81"/>
    <w:rsid w:val="00360940"/>
    <w:rsid w:val="00361307"/>
    <w:rsid w:val="00361614"/>
    <w:rsid w:val="0036177A"/>
    <w:rsid w:val="00361BA3"/>
    <w:rsid w:val="00361E1E"/>
    <w:rsid w:val="00363693"/>
    <w:rsid w:val="0036495E"/>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0B9"/>
    <w:rsid w:val="003A61DE"/>
    <w:rsid w:val="003A6A43"/>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A86"/>
    <w:rsid w:val="003C0CD3"/>
    <w:rsid w:val="003C0DFD"/>
    <w:rsid w:val="003C1111"/>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081"/>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5EBF"/>
    <w:rsid w:val="00426962"/>
    <w:rsid w:val="00426ECF"/>
    <w:rsid w:val="00427422"/>
    <w:rsid w:val="004274C9"/>
    <w:rsid w:val="00427581"/>
    <w:rsid w:val="00427A3F"/>
    <w:rsid w:val="00427BAD"/>
    <w:rsid w:val="00427C59"/>
    <w:rsid w:val="00430470"/>
    <w:rsid w:val="0043052A"/>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77E"/>
    <w:rsid w:val="00447867"/>
    <w:rsid w:val="004478DB"/>
    <w:rsid w:val="00447CD9"/>
    <w:rsid w:val="0045071A"/>
    <w:rsid w:val="00451CDD"/>
    <w:rsid w:val="00451E19"/>
    <w:rsid w:val="0045256A"/>
    <w:rsid w:val="00452F98"/>
    <w:rsid w:val="004533D1"/>
    <w:rsid w:val="004534E1"/>
    <w:rsid w:val="00453CEF"/>
    <w:rsid w:val="00453D4B"/>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F3"/>
    <w:rsid w:val="00460950"/>
    <w:rsid w:val="00460E71"/>
    <w:rsid w:val="0046119E"/>
    <w:rsid w:val="004613E3"/>
    <w:rsid w:val="00461AAE"/>
    <w:rsid w:val="00461AFF"/>
    <w:rsid w:val="00461D3E"/>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15B"/>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C9B"/>
    <w:rsid w:val="004C0DFF"/>
    <w:rsid w:val="004C138D"/>
    <w:rsid w:val="004C1560"/>
    <w:rsid w:val="004C1C97"/>
    <w:rsid w:val="004C245A"/>
    <w:rsid w:val="004C268F"/>
    <w:rsid w:val="004C2B9E"/>
    <w:rsid w:val="004C3083"/>
    <w:rsid w:val="004C32FB"/>
    <w:rsid w:val="004C352F"/>
    <w:rsid w:val="004C4230"/>
    <w:rsid w:val="004C431C"/>
    <w:rsid w:val="004C495D"/>
    <w:rsid w:val="004C4F8C"/>
    <w:rsid w:val="004C52CB"/>
    <w:rsid w:val="004C5348"/>
    <w:rsid w:val="004C54F1"/>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83A"/>
    <w:rsid w:val="004D3E62"/>
    <w:rsid w:val="004D3F07"/>
    <w:rsid w:val="004D478A"/>
    <w:rsid w:val="004D47A5"/>
    <w:rsid w:val="004D4853"/>
    <w:rsid w:val="004D4FBB"/>
    <w:rsid w:val="004D546A"/>
    <w:rsid w:val="004D5A0A"/>
    <w:rsid w:val="004D5B80"/>
    <w:rsid w:val="004D5EB7"/>
    <w:rsid w:val="004D644B"/>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27FF"/>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09A"/>
    <w:rsid w:val="00545765"/>
    <w:rsid w:val="005457A6"/>
    <w:rsid w:val="00546021"/>
    <w:rsid w:val="005467CB"/>
    <w:rsid w:val="00546CF3"/>
    <w:rsid w:val="00546D37"/>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4A"/>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EF"/>
    <w:rsid w:val="00583F13"/>
    <w:rsid w:val="0058401A"/>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443D"/>
    <w:rsid w:val="005D48BF"/>
    <w:rsid w:val="005D49F1"/>
    <w:rsid w:val="005D4A08"/>
    <w:rsid w:val="005D4B2C"/>
    <w:rsid w:val="005D4CD2"/>
    <w:rsid w:val="005D5053"/>
    <w:rsid w:val="005D50C5"/>
    <w:rsid w:val="005D590C"/>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5035"/>
    <w:rsid w:val="005E513F"/>
    <w:rsid w:val="005E53B7"/>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6C8E"/>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649D"/>
    <w:rsid w:val="006776C5"/>
    <w:rsid w:val="00680461"/>
    <w:rsid w:val="00680C22"/>
    <w:rsid w:val="00680E43"/>
    <w:rsid w:val="00681C8F"/>
    <w:rsid w:val="00681D66"/>
    <w:rsid w:val="00681F76"/>
    <w:rsid w:val="006825BE"/>
    <w:rsid w:val="0068274D"/>
    <w:rsid w:val="00682C24"/>
    <w:rsid w:val="00683D0D"/>
    <w:rsid w:val="006842FD"/>
    <w:rsid w:val="00684673"/>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55A"/>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B03"/>
    <w:rsid w:val="006F6D51"/>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142"/>
    <w:rsid w:val="00760230"/>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BE2"/>
    <w:rsid w:val="00776D7D"/>
    <w:rsid w:val="007772EA"/>
    <w:rsid w:val="007778A1"/>
    <w:rsid w:val="00777FEC"/>
    <w:rsid w:val="00780A8C"/>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901D8"/>
    <w:rsid w:val="00790342"/>
    <w:rsid w:val="00790371"/>
    <w:rsid w:val="00790A87"/>
    <w:rsid w:val="00791514"/>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5D2"/>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35E"/>
    <w:rsid w:val="007C6434"/>
    <w:rsid w:val="007C6636"/>
    <w:rsid w:val="007C6DFD"/>
    <w:rsid w:val="007C6F84"/>
    <w:rsid w:val="007C6FF3"/>
    <w:rsid w:val="007D0287"/>
    <w:rsid w:val="007D073A"/>
    <w:rsid w:val="007D0816"/>
    <w:rsid w:val="007D0BC0"/>
    <w:rsid w:val="007D0EEE"/>
    <w:rsid w:val="007D12CE"/>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103"/>
    <w:rsid w:val="008136AB"/>
    <w:rsid w:val="008138AA"/>
    <w:rsid w:val="008139F2"/>
    <w:rsid w:val="00813E15"/>
    <w:rsid w:val="008143C7"/>
    <w:rsid w:val="00814553"/>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C43"/>
    <w:rsid w:val="00872CE9"/>
    <w:rsid w:val="00872EE0"/>
    <w:rsid w:val="008739B9"/>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D7C"/>
    <w:rsid w:val="00922134"/>
    <w:rsid w:val="00922241"/>
    <w:rsid w:val="009222B8"/>
    <w:rsid w:val="00922EBC"/>
    <w:rsid w:val="00922F50"/>
    <w:rsid w:val="00923383"/>
    <w:rsid w:val="00923419"/>
    <w:rsid w:val="009237E7"/>
    <w:rsid w:val="00923C5F"/>
    <w:rsid w:val="0092437A"/>
    <w:rsid w:val="00924469"/>
    <w:rsid w:val="0092451E"/>
    <w:rsid w:val="00924B1C"/>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B7B"/>
    <w:rsid w:val="00940E09"/>
    <w:rsid w:val="0094171A"/>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6369"/>
    <w:rsid w:val="00946D2F"/>
    <w:rsid w:val="00946FB4"/>
    <w:rsid w:val="0094724A"/>
    <w:rsid w:val="0094748C"/>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5D28"/>
    <w:rsid w:val="009861B5"/>
    <w:rsid w:val="009864A7"/>
    <w:rsid w:val="00986905"/>
    <w:rsid w:val="00986DB1"/>
    <w:rsid w:val="00986FE3"/>
    <w:rsid w:val="009871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1092"/>
    <w:rsid w:val="00A011C9"/>
    <w:rsid w:val="00A01B73"/>
    <w:rsid w:val="00A03C1E"/>
    <w:rsid w:val="00A041AF"/>
    <w:rsid w:val="00A04F71"/>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E94"/>
    <w:rsid w:val="00A16523"/>
    <w:rsid w:val="00A16556"/>
    <w:rsid w:val="00A16588"/>
    <w:rsid w:val="00A165B9"/>
    <w:rsid w:val="00A17789"/>
    <w:rsid w:val="00A17870"/>
    <w:rsid w:val="00A20450"/>
    <w:rsid w:val="00A205AB"/>
    <w:rsid w:val="00A206D7"/>
    <w:rsid w:val="00A20E92"/>
    <w:rsid w:val="00A21595"/>
    <w:rsid w:val="00A21E12"/>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3073E"/>
    <w:rsid w:val="00A30FFB"/>
    <w:rsid w:val="00A312FF"/>
    <w:rsid w:val="00A3161E"/>
    <w:rsid w:val="00A3176C"/>
    <w:rsid w:val="00A31F60"/>
    <w:rsid w:val="00A31FDA"/>
    <w:rsid w:val="00A3235F"/>
    <w:rsid w:val="00A333D2"/>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69D6"/>
    <w:rsid w:val="00A670BF"/>
    <w:rsid w:val="00A67156"/>
    <w:rsid w:val="00A671CE"/>
    <w:rsid w:val="00A67293"/>
    <w:rsid w:val="00A673FB"/>
    <w:rsid w:val="00A6753C"/>
    <w:rsid w:val="00A67625"/>
    <w:rsid w:val="00A676B5"/>
    <w:rsid w:val="00A67BC5"/>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A9C"/>
    <w:rsid w:val="00A77E74"/>
    <w:rsid w:val="00A77E88"/>
    <w:rsid w:val="00A77F2A"/>
    <w:rsid w:val="00A8040E"/>
    <w:rsid w:val="00A805C4"/>
    <w:rsid w:val="00A805D1"/>
    <w:rsid w:val="00A80AD5"/>
    <w:rsid w:val="00A810BB"/>
    <w:rsid w:val="00A81645"/>
    <w:rsid w:val="00A818C8"/>
    <w:rsid w:val="00A822D3"/>
    <w:rsid w:val="00A825D7"/>
    <w:rsid w:val="00A826A6"/>
    <w:rsid w:val="00A830E5"/>
    <w:rsid w:val="00A8369C"/>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92D"/>
    <w:rsid w:val="00AA7E4D"/>
    <w:rsid w:val="00AB0337"/>
    <w:rsid w:val="00AB0778"/>
    <w:rsid w:val="00AB0CE3"/>
    <w:rsid w:val="00AB0DDE"/>
    <w:rsid w:val="00AB104D"/>
    <w:rsid w:val="00AB171F"/>
    <w:rsid w:val="00AB1909"/>
    <w:rsid w:val="00AB1D5E"/>
    <w:rsid w:val="00AB1E03"/>
    <w:rsid w:val="00AB1FFE"/>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D6D"/>
    <w:rsid w:val="00AF126B"/>
    <w:rsid w:val="00AF12E4"/>
    <w:rsid w:val="00AF195B"/>
    <w:rsid w:val="00AF1A0A"/>
    <w:rsid w:val="00AF1E81"/>
    <w:rsid w:val="00AF2657"/>
    <w:rsid w:val="00AF2724"/>
    <w:rsid w:val="00AF2785"/>
    <w:rsid w:val="00AF2C64"/>
    <w:rsid w:val="00AF322E"/>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EC9"/>
    <w:rsid w:val="00B04F5E"/>
    <w:rsid w:val="00B0526F"/>
    <w:rsid w:val="00B05E2E"/>
    <w:rsid w:val="00B0707C"/>
    <w:rsid w:val="00B072DA"/>
    <w:rsid w:val="00B07369"/>
    <w:rsid w:val="00B077D8"/>
    <w:rsid w:val="00B1005C"/>
    <w:rsid w:val="00B10192"/>
    <w:rsid w:val="00B107CA"/>
    <w:rsid w:val="00B1093D"/>
    <w:rsid w:val="00B109A6"/>
    <w:rsid w:val="00B1142F"/>
    <w:rsid w:val="00B117F5"/>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2642"/>
    <w:rsid w:val="00B22820"/>
    <w:rsid w:val="00B22890"/>
    <w:rsid w:val="00B22ACB"/>
    <w:rsid w:val="00B2336B"/>
    <w:rsid w:val="00B23503"/>
    <w:rsid w:val="00B237E5"/>
    <w:rsid w:val="00B23897"/>
    <w:rsid w:val="00B23960"/>
    <w:rsid w:val="00B24023"/>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D8"/>
    <w:rsid w:val="00B404F1"/>
    <w:rsid w:val="00B40970"/>
    <w:rsid w:val="00B40F19"/>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732F"/>
    <w:rsid w:val="00B57BDC"/>
    <w:rsid w:val="00B6068A"/>
    <w:rsid w:val="00B606B2"/>
    <w:rsid w:val="00B60A36"/>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CAA"/>
    <w:rsid w:val="00B66DBC"/>
    <w:rsid w:val="00B679CB"/>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43D"/>
    <w:rsid w:val="00B936CB"/>
    <w:rsid w:val="00B93B1C"/>
    <w:rsid w:val="00B94116"/>
    <w:rsid w:val="00B9454E"/>
    <w:rsid w:val="00B945D9"/>
    <w:rsid w:val="00B94AAD"/>
    <w:rsid w:val="00B94C41"/>
    <w:rsid w:val="00B94D02"/>
    <w:rsid w:val="00B9544C"/>
    <w:rsid w:val="00B95554"/>
    <w:rsid w:val="00B9578C"/>
    <w:rsid w:val="00B95BC1"/>
    <w:rsid w:val="00B95C7C"/>
    <w:rsid w:val="00B95C8B"/>
    <w:rsid w:val="00B95E8C"/>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D3B"/>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3610"/>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B4C"/>
    <w:rsid w:val="00C572A3"/>
    <w:rsid w:val="00C57570"/>
    <w:rsid w:val="00C577E1"/>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4A17"/>
    <w:rsid w:val="00D550EB"/>
    <w:rsid w:val="00D5542D"/>
    <w:rsid w:val="00D55E8B"/>
    <w:rsid w:val="00D55F16"/>
    <w:rsid w:val="00D5669F"/>
    <w:rsid w:val="00D56A2A"/>
    <w:rsid w:val="00D572F8"/>
    <w:rsid w:val="00D57C25"/>
    <w:rsid w:val="00D57DA2"/>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9A4"/>
    <w:rsid w:val="00D83DD6"/>
    <w:rsid w:val="00D83E73"/>
    <w:rsid w:val="00D84244"/>
    <w:rsid w:val="00D843EB"/>
    <w:rsid w:val="00D84504"/>
    <w:rsid w:val="00D846AB"/>
    <w:rsid w:val="00D8561C"/>
    <w:rsid w:val="00D85BCE"/>
    <w:rsid w:val="00D85E06"/>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E1"/>
    <w:rsid w:val="00DA2368"/>
    <w:rsid w:val="00DA2495"/>
    <w:rsid w:val="00DA2781"/>
    <w:rsid w:val="00DA3008"/>
    <w:rsid w:val="00DA3FA8"/>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AC1"/>
    <w:rsid w:val="00E44B26"/>
    <w:rsid w:val="00E44CFF"/>
    <w:rsid w:val="00E45013"/>
    <w:rsid w:val="00E45022"/>
    <w:rsid w:val="00E4532B"/>
    <w:rsid w:val="00E45E21"/>
    <w:rsid w:val="00E45FEF"/>
    <w:rsid w:val="00E46469"/>
    <w:rsid w:val="00E465B0"/>
    <w:rsid w:val="00E46720"/>
    <w:rsid w:val="00E46D8E"/>
    <w:rsid w:val="00E4767D"/>
    <w:rsid w:val="00E476B5"/>
    <w:rsid w:val="00E47845"/>
    <w:rsid w:val="00E47964"/>
    <w:rsid w:val="00E47B3A"/>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7EB"/>
    <w:rsid w:val="00E85F51"/>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118"/>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3375"/>
    <w:rsid w:val="00F533B5"/>
    <w:rsid w:val="00F53790"/>
    <w:rsid w:val="00F537BB"/>
    <w:rsid w:val="00F537C8"/>
    <w:rsid w:val="00F5394B"/>
    <w:rsid w:val="00F53AB8"/>
    <w:rsid w:val="00F5429A"/>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9C3"/>
    <w:rsid w:val="00F93B47"/>
    <w:rsid w:val="00F93D51"/>
    <w:rsid w:val="00F93DF1"/>
    <w:rsid w:val="00F94399"/>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7329"/>
    <o:shapelayout v:ext="edit">
      <o:idmap v:ext="edit" data="1"/>
      <o:rules v:ext="edit">
        <o:r id="V:Rule5" type="connector" idref="#_x0000_s1049"/>
        <o:r id="V:Rule6" type="connector" idref="#_x0000_s1047"/>
        <o:r id="V:Rule7" type="connector" idref="#_x0000_s1054"/>
        <o:r id="V:Rule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0375-B50B-45A5-A8DA-F6375B5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330</Words>
  <Characters>110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3357</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17</cp:revision>
  <cp:lastPrinted>2010-04-15T11:16:00Z</cp:lastPrinted>
  <dcterms:created xsi:type="dcterms:W3CDTF">2010-04-22T14:04:00Z</dcterms:created>
  <dcterms:modified xsi:type="dcterms:W3CDTF">2010-04-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